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Pr="006E3596" w:rsidRDefault="00073034" w:rsidP="00073034">
      <w:pPr>
        <w:pStyle w:val="10"/>
        <w:jc w:val="center"/>
        <w:rPr>
          <w:rFonts w:cs="Times New Roman"/>
        </w:rPr>
      </w:pPr>
      <w:r w:rsidRPr="006E35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8A1C0" wp14:editId="33321D7D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6E3596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596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 w:rsidRPr="006E3596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ВОЛЖСКИЙ САМАРСКОЙ </w:t>
      </w:r>
      <w:r w:rsidRPr="006E3596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6E3596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6E3596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6E3596">
        <w:rPr>
          <w:b/>
          <w:sz w:val="28"/>
          <w:szCs w:val="28"/>
          <w:lang w:eastAsia="ru-RU"/>
        </w:rPr>
        <w:t>ПОСТАНОВЛЕНИЕ</w:t>
      </w:r>
    </w:p>
    <w:p w:rsidR="00073034" w:rsidRPr="006E3596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6E3596" w:rsidRDefault="00AF0A78" w:rsidP="00073034">
      <w:pPr>
        <w:jc w:val="center"/>
        <w:rPr>
          <w:color w:val="000000"/>
          <w:sz w:val="26"/>
          <w:szCs w:val="26"/>
          <w:lang w:eastAsia="ru-RU"/>
        </w:rPr>
      </w:pPr>
      <w:r w:rsidRPr="006E3596">
        <w:rPr>
          <w:sz w:val="26"/>
          <w:szCs w:val="26"/>
          <w:lang w:eastAsia="ru-RU"/>
        </w:rPr>
        <w:t>о</w:t>
      </w:r>
      <w:r w:rsidR="004112C8" w:rsidRPr="006E3596">
        <w:rPr>
          <w:sz w:val="26"/>
          <w:szCs w:val="26"/>
          <w:lang w:eastAsia="ru-RU"/>
        </w:rPr>
        <w:t>т</w:t>
      </w:r>
      <w:r w:rsidRPr="006E3596">
        <w:rPr>
          <w:sz w:val="26"/>
          <w:szCs w:val="26"/>
          <w:lang w:eastAsia="ru-RU"/>
        </w:rPr>
        <w:t xml:space="preserve"> </w:t>
      </w:r>
      <w:r w:rsidR="00B21DD1">
        <w:rPr>
          <w:sz w:val="26"/>
          <w:szCs w:val="26"/>
          <w:lang w:eastAsia="ru-RU"/>
        </w:rPr>
        <w:t xml:space="preserve">20 февраля </w:t>
      </w:r>
      <w:r w:rsidRPr="006E3596">
        <w:rPr>
          <w:sz w:val="26"/>
          <w:szCs w:val="26"/>
          <w:lang w:eastAsia="ru-RU"/>
        </w:rPr>
        <w:t xml:space="preserve">2024 года </w:t>
      </w:r>
      <w:r w:rsidR="004112C8" w:rsidRPr="006E3596">
        <w:rPr>
          <w:sz w:val="26"/>
          <w:szCs w:val="26"/>
          <w:lang w:eastAsia="ru-RU"/>
        </w:rPr>
        <w:t>№</w:t>
      </w:r>
      <w:r w:rsidRPr="006E3596">
        <w:rPr>
          <w:sz w:val="26"/>
          <w:szCs w:val="26"/>
          <w:lang w:eastAsia="ru-RU"/>
        </w:rPr>
        <w:t xml:space="preserve"> </w:t>
      </w:r>
      <w:r w:rsidR="00B21DD1">
        <w:rPr>
          <w:sz w:val="26"/>
          <w:szCs w:val="26"/>
          <w:lang w:eastAsia="ru-RU"/>
        </w:rPr>
        <w:t>21</w:t>
      </w:r>
      <w:r w:rsidR="004112C8" w:rsidRPr="006E3596">
        <w:rPr>
          <w:sz w:val="26"/>
          <w:szCs w:val="26"/>
          <w:lang w:eastAsia="ru-RU"/>
        </w:rPr>
        <w:t xml:space="preserve"> </w:t>
      </w:r>
      <w:r w:rsidR="002373D7" w:rsidRPr="006E3596">
        <w:rPr>
          <w:sz w:val="26"/>
          <w:szCs w:val="26"/>
          <w:lang w:eastAsia="ru-RU"/>
        </w:rPr>
        <w:t xml:space="preserve"> </w:t>
      </w:r>
    </w:p>
    <w:p w:rsidR="00045C7A" w:rsidRPr="006E3596" w:rsidRDefault="00CB3B43">
      <w:pPr>
        <w:keepNext/>
        <w:outlineLvl w:val="1"/>
        <w:rPr>
          <w:bCs/>
          <w:szCs w:val="20"/>
        </w:rPr>
      </w:pPr>
      <w:r w:rsidRPr="006E3596">
        <w:rPr>
          <w:bCs/>
          <w:szCs w:val="20"/>
        </w:rPr>
        <w:t xml:space="preserve">       </w:t>
      </w:r>
      <w:r w:rsidR="001465B3" w:rsidRPr="006E3596">
        <w:rPr>
          <w:bCs/>
          <w:szCs w:val="20"/>
        </w:rPr>
        <w:t xml:space="preserve"> </w:t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</w:p>
    <w:p w:rsidR="00045C7A" w:rsidRPr="006E3596" w:rsidRDefault="00F63F05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6"/>
          <w:szCs w:val="26"/>
          <w:lang w:eastAsia="ar-SA"/>
        </w:rPr>
      </w:pPr>
      <w:r w:rsidRPr="006E3596">
        <w:rPr>
          <w:rFonts w:eastAsia="Arial Unicode MS"/>
          <w:sz w:val="26"/>
          <w:szCs w:val="26"/>
          <w:lang w:eastAsia="ar-SA"/>
        </w:rPr>
        <w:t>О внесении</w:t>
      </w:r>
      <w:r w:rsidR="00FE55A2" w:rsidRPr="006E3596">
        <w:rPr>
          <w:rFonts w:eastAsia="Arial Unicode MS"/>
          <w:sz w:val="26"/>
          <w:szCs w:val="26"/>
          <w:lang w:eastAsia="ar-SA"/>
        </w:rPr>
        <w:t xml:space="preserve"> изменений в</w:t>
      </w:r>
      <w:r w:rsidR="003856BB" w:rsidRPr="006E3596">
        <w:rPr>
          <w:rFonts w:eastAsia="Arial Unicode MS"/>
          <w:sz w:val="26"/>
          <w:szCs w:val="26"/>
          <w:lang w:eastAsia="ar-SA"/>
        </w:rPr>
        <w:t xml:space="preserve"> </w:t>
      </w:r>
      <w:r w:rsidR="004112C8" w:rsidRPr="006E3596">
        <w:rPr>
          <w:rFonts w:eastAsia="Arial Unicode MS"/>
          <w:sz w:val="26"/>
          <w:szCs w:val="26"/>
          <w:lang w:eastAsia="ar-SA"/>
        </w:rPr>
        <w:t>муниципальн</w:t>
      </w:r>
      <w:r w:rsidR="00FE55A2" w:rsidRPr="006E3596">
        <w:rPr>
          <w:rFonts w:eastAsia="Arial Unicode MS"/>
          <w:sz w:val="26"/>
          <w:szCs w:val="26"/>
          <w:lang w:eastAsia="ar-SA"/>
        </w:rPr>
        <w:t>ую</w:t>
      </w:r>
      <w:r w:rsidR="004112C8" w:rsidRPr="006E3596">
        <w:rPr>
          <w:rFonts w:eastAsia="Arial Unicode MS"/>
          <w:sz w:val="26"/>
          <w:szCs w:val="26"/>
          <w:lang w:eastAsia="ar-SA"/>
        </w:rPr>
        <w:t xml:space="preserve"> </w:t>
      </w:r>
      <w:r w:rsidR="003856BB" w:rsidRPr="006E3596">
        <w:rPr>
          <w:rFonts w:eastAsia="Arial Unicode MS"/>
          <w:sz w:val="26"/>
          <w:szCs w:val="26"/>
          <w:lang w:eastAsia="ar-SA"/>
        </w:rPr>
        <w:t>программ</w:t>
      </w:r>
      <w:r w:rsidR="00FE55A2" w:rsidRPr="006E3596">
        <w:rPr>
          <w:rFonts w:eastAsia="Arial Unicode MS"/>
          <w:sz w:val="26"/>
          <w:szCs w:val="26"/>
          <w:lang w:eastAsia="ar-SA"/>
        </w:rPr>
        <w:t>у</w:t>
      </w:r>
      <w:r w:rsidR="003856BB" w:rsidRPr="006E3596">
        <w:rPr>
          <w:rFonts w:eastAsia="Arial Unicode MS"/>
          <w:sz w:val="26"/>
          <w:szCs w:val="26"/>
          <w:lang w:eastAsia="ar-SA"/>
        </w:rPr>
        <w:t xml:space="preserve"> «Благоустройство </w:t>
      </w:r>
      <w:r w:rsidR="00234B30" w:rsidRPr="006E3596">
        <w:rPr>
          <w:rFonts w:eastAsia="Arial Unicode MS"/>
          <w:sz w:val="26"/>
          <w:szCs w:val="26"/>
          <w:lang w:eastAsia="ar-SA"/>
        </w:rPr>
        <w:t>территории городского</w:t>
      </w:r>
      <w:r w:rsidR="003856BB" w:rsidRPr="006E3596">
        <w:rPr>
          <w:rFonts w:eastAsia="Arial Unicode MS"/>
          <w:sz w:val="26"/>
          <w:szCs w:val="26"/>
          <w:lang w:eastAsia="ar-SA"/>
        </w:rPr>
        <w:t xml:space="preserve"> поселения Рощинский» на период 202</w:t>
      </w:r>
      <w:r w:rsidR="00AD3DF7" w:rsidRPr="006E3596">
        <w:rPr>
          <w:rFonts w:eastAsia="Arial Unicode MS"/>
          <w:sz w:val="26"/>
          <w:szCs w:val="26"/>
          <w:lang w:eastAsia="ar-SA"/>
        </w:rPr>
        <w:t>4</w:t>
      </w:r>
      <w:r w:rsidR="003856BB" w:rsidRPr="006E3596">
        <w:rPr>
          <w:rFonts w:eastAsia="Arial Unicode MS"/>
          <w:sz w:val="26"/>
          <w:szCs w:val="26"/>
          <w:lang w:eastAsia="ar-SA"/>
        </w:rPr>
        <w:t>-202</w:t>
      </w:r>
      <w:r w:rsidR="00AD3DF7" w:rsidRPr="006E3596">
        <w:rPr>
          <w:rFonts w:eastAsia="Arial Unicode MS"/>
          <w:sz w:val="26"/>
          <w:szCs w:val="26"/>
          <w:lang w:eastAsia="ar-SA"/>
        </w:rPr>
        <w:t>6</w:t>
      </w:r>
      <w:r w:rsidR="003856BB" w:rsidRPr="006E3596">
        <w:rPr>
          <w:rFonts w:eastAsia="Arial Unicode MS"/>
          <w:sz w:val="26"/>
          <w:szCs w:val="26"/>
          <w:lang w:eastAsia="ar-SA"/>
        </w:rPr>
        <w:t xml:space="preserve"> </w:t>
      </w:r>
      <w:proofErr w:type="spellStart"/>
      <w:r w:rsidR="003856BB" w:rsidRPr="006E3596">
        <w:rPr>
          <w:rFonts w:eastAsia="Arial Unicode MS"/>
          <w:sz w:val="26"/>
          <w:szCs w:val="26"/>
          <w:lang w:eastAsia="ar-SA"/>
        </w:rPr>
        <w:t>гг</w:t>
      </w:r>
      <w:proofErr w:type="spellEnd"/>
    </w:p>
    <w:p w:rsidR="004112C8" w:rsidRPr="006E3596" w:rsidRDefault="004112C8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</w:pPr>
    </w:p>
    <w:p w:rsidR="00045C7A" w:rsidRPr="006E3596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Pr="006E3596" w:rsidRDefault="003856BB">
      <w:pPr>
        <w:ind w:firstLine="709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</w:t>
      </w:r>
    </w:p>
    <w:p w:rsidR="00045C7A" w:rsidRPr="006E3596" w:rsidRDefault="003856BB">
      <w:pPr>
        <w:ind w:firstLine="709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ПОСТАНОВЛЯЮ:</w:t>
      </w:r>
    </w:p>
    <w:p w:rsidR="00045C7A" w:rsidRPr="006E3596" w:rsidRDefault="003856BB">
      <w:pPr>
        <w:ind w:firstLine="720"/>
        <w:jc w:val="both"/>
      </w:pPr>
      <w:r w:rsidRPr="006E3596">
        <w:rPr>
          <w:sz w:val="26"/>
          <w:szCs w:val="26"/>
        </w:rPr>
        <w:t xml:space="preserve">1. </w:t>
      </w:r>
      <w:r w:rsidR="00FE55A2" w:rsidRPr="006E3596">
        <w:rPr>
          <w:sz w:val="26"/>
          <w:szCs w:val="26"/>
        </w:rPr>
        <w:t>Внести изменения в</w:t>
      </w:r>
      <w:r w:rsidRPr="006E3596">
        <w:rPr>
          <w:sz w:val="26"/>
          <w:szCs w:val="26"/>
        </w:rPr>
        <w:t xml:space="preserve">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Волжский Самарской области от</w:t>
      </w:r>
      <w:r w:rsidR="00AF0A78" w:rsidRPr="006E3596">
        <w:rPr>
          <w:sz w:val="26"/>
          <w:szCs w:val="26"/>
        </w:rPr>
        <w:t xml:space="preserve"> 31.10.2023 </w:t>
      </w:r>
      <w:r w:rsidRPr="006E3596">
        <w:rPr>
          <w:sz w:val="26"/>
          <w:szCs w:val="26"/>
        </w:rPr>
        <w:t>№</w:t>
      </w:r>
      <w:r w:rsidR="00AF0A78" w:rsidRPr="006E3596">
        <w:rPr>
          <w:sz w:val="26"/>
          <w:szCs w:val="26"/>
        </w:rPr>
        <w:t xml:space="preserve"> 107</w:t>
      </w:r>
      <w:r w:rsidRPr="006E3596">
        <w:rPr>
          <w:sz w:val="26"/>
          <w:szCs w:val="26"/>
        </w:rPr>
        <w:t>.</w:t>
      </w:r>
    </w:p>
    <w:p w:rsidR="00045C7A" w:rsidRPr="006E3596" w:rsidRDefault="003856BB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2. Паспорт Программы читать в новой редакции.</w:t>
      </w:r>
    </w:p>
    <w:p w:rsidR="00045C7A" w:rsidRPr="006E3596" w:rsidRDefault="003856BB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3. Приложение № 1, 2 к Программе читать в новой редакции.</w:t>
      </w:r>
    </w:p>
    <w:p w:rsidR="00045C7A" w:rsidRPr="006E3596" w:rsidRDefault="00F24A73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 xml:space="preserve">4. </w:t>
      </w:r>
      <w:r w:rsidR="003856BB" w:rsidRPr="006E3596">
        <w:rPr>
          <w:sz w:val="26"/>
          <w:szCs w:val="26"/>
        </w:rPr>
        <w:t>Опубликовать (обнародовать) настоящее постановление в средствах массовой информации.</w:t>
      </w:r>
    </w:p>
    <w:p w:rsidR="00B674AA" w:rsidRPr="006E3596" w:rsidRDefault="00F24A73" w:rsidP="00B674AA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5</w:t>
      </w:r>
      <w:r w:rsidR="00B674AA" w:rsidRPr="006E3596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F24A73" w:rsidRPr="006E3596" w:rsidRDefault="00F24A73" w:rsidP="00F24A73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F24A73" w:rsidRPr="006E3596" w:rsidRDefault="00F24A73" w:rsidP="00B674AA">
      <w:pPr>
        <w:ind w:firstLine="720"/>
        <w:jc w:val="both"/>
        <w:rPr>
          <w:sz w:val="26"/>
          <w:szCs w:val="26"/>
        </w:rPr>
      </w:pPr>
    </w:p>
    <w:p w:rsidR="00B674AA" w:rsidRPr="006E3596" w:rsidRDefault="00B674AA">
      <w:pPr>
        <w:ind w:firstLine="720"/>
        <w:jc w:val="both"/>
      </w:pPr>
    </w:p>
    <w:p w:rsidR="00045C7A" w:rsidRPr="006E3596" w:rsidRDefault="00045C7A">
      <w:pPr>
        <w:jc w:val="both"/>
        <w:rPr>
          <w:sz w:val="26"/>
          <w:szCs w:val="26"/>
        </w:rPr>
      </w:pPr>
    </w:p>
    <w:p w:rsidR="00045C7A" w:rsidRPr="006E3596" w:rsidRDefault="00045C7A">
      <w:pPr>
        <w:jc w:val="both"/>
        <w:rPr>
          <w:sz w:val="26"/>
          <w:szCs w:val="26"/>
        </w:rPr>
      </w:pPr>
    </w:p>
    <w:p w:rsidR="00045C7A" w:rsidRPr="006E3596" w:rsidRDefault="00045C7A">
      <w:pPr>
        <w:jc w:val="both"/>
        <w:rPr>
          <w:sz w:val="26"/>
          <w:szCs w:val="26"/>
        </w:rPr>
      </w:pPr>
    </w:p>
    <w:p w:rsidR="00045C7A" w:rsidRPr="006E3596" w:rsidRDefault="00AE6CBA" w:rsidP="00F24A73">
      <w:pPr>
        <w:jc w:val="both"/>
      </w:pPr>
      <w:r w:rsidRPr="006E3596">
        <w:rPr>
          <w:sz w:val="26"/>
          <w:szCs w:val="26"/>
        </w:rPr>
        <w:t>Г</w:t>
      </w:r>
      <w:r w:rsidR="003856BB" w:rsidRPr="006E3596">
        <w:rPr>
          <w:sz w:val="26"/>
          <w:szCs w:val="26"/>
        </w:rPr>
        <w:t>лав</w:t>
      </w:r>
      <w:r w:rsidRPr="006E3596">
        <w:rPr>
          <w:sz w:val="26"/>
          <w:szCs w:val="26"/>
        </w:rPr>
        <w:t>а</w:t>
      </w:r>
      <w:r w:rsidR="00AF0A78" w:rsidRPr="006E3596">
        <w:rPr>
          <w:sz w:val="26"/>
          <w:szCs w:val="26"/>
        </w:rPr>
        <w:t xml:space="preserve"> </w:t>
      </w:r>
      <w:r w:rsidR="003856BB" w:rsidRPr="006E3596">
        <w:rPr>
          <w:sz w:val="26"/>
          <w:szCs w:val="26"/>
        </w:rPr>
        <w:t>г</w:t>
      </w:r>
      <w:r w:rsidR="0092688A" w:rsidRPr="006E3596">
        <w:rPr>
          <w:sz w:val="26"/>
          <w:szCs w:val="26"/>
        </w:rPr>
        <w:t xml:space="preserve">ородского поселения Рощинский        </w:t>
      </w:r>
      <w:r w:rsidR="003856BB" w:rsidRPr="006E3596">
        <w:rPr>
          <w:sz w:val="26"/>
          <w:szCs w:val="26"/>
        </w:rPr>
        <w:tab/>
        <w:t xml:space="preserve">       </w:t>
      </w:r>
      <w:r w:rsidR="00F24A73" w:rsidRPr="006E3596">
        <w:rPr>
          <w:sz w:val="26"/>
          <w:szCs w:val="26"/>
        </w:rPr>
        <w:t xml:space="preserve">  </w:t>
      </w:r>
      <w:r w:rsidR="003856BB" w:rsidRPr="006E3596">
        <w:rPr>
          <w:sz w:val="26"/>
          <w:szCs w:val="26"/>
        </w:rPr>
        <w:t xml:space="preserve">            </w:t>
      </w:r>
      <w:r w:rsidR="00AF0A78" w:rsidRPr="006E3596">
        <w:rPr>
          <w:sz w:val="26"/>
          <w:szCs w:val="26"/>
        </w:rPr>
        <w:t xml:space="preserve">                </w:t>
      </w:r>
      <w:r w:rsidR="003856BB" w:rsidRPr="006E3596">
        <w:rPr>
          <w:sz w:val="26"/>
          <w:szCs w:val="26"/>
        </w:rPr>
        <w:t xml:space="preserve">   </w:t>
      </w:r>
      <w:r w:rsidRPr="006E3596">
        <w:rPr>
          <w:sz w:val="26"/>
          <w:szCs w:val="26"/>
        </w:rPr>
        <w:t>В.Н. Волков</w:t>
      </w:r>
      <w:r w:rsidR="00F24A73" w:rsidRPr="006E3596">
        <w:rPr>
          <w:sz w:val="26"/>
          <w:szCs w:val="26"/>
        </w:rPr>
        <w:t xml:space="preserve"> </w:t>
      </w:r>
    </w:p>
    <w:p w:rsidR="00045C7A" w:rsidRPr="006E3596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Pr="006E3596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6E3596"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Pr="006E3596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6E3596"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Pr="006E3596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Pr="006E3596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 w:rsidRPr="006E3596"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Pr="006E3596" w:rsidRDefault="003856BB">
      <w:pPr>
        <w:widowControl w:val="0"/>
        <w:autoSpaceDE w:val="0"/>
        <w:jc w:val="center"/>
      </w:pPr>
      <w:r w:rsidRPr="006E3596"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Pr="006E3596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 w:rsidRPr="006E3596">
        <w:rPr>
          <w:rFonts w:ascii="Times New Roman CYR" w:hAnsi="Times New Roman CYR" w:cs="Times New Roman CYR"/>
          <w:b/>
          <w:sz w:val="48"/>
          <w:szCs w:val="48"/>
        </w:rPr>
        <w:t>на период 202</w:t>
      </w:r>
      <w:r w:rsidR="00AD3DF7" w:rsidRPr="006E3596">
        <w:rPr>
          <w:rFonts w:ascii="Times New Roman CYR" w:hAnsi="Times New Roman CYR" w:cs="Times New Roman CYR"/>
          <w:b/>
          <w:sz w:val="48"/>
          <w:szCs w:val="48"/>
        </w:rPr>
        <w:t>4</w:t>
      </w:r>
      <w:r w:rsidRPr="006E3596">
        <w:rPr>
          <w:rFonts w:ascii="Times New Roman CYR" w:hAnsi="Times New Roman CYR" w:cs="Times New Roman CYR"/>
          <w:b/>
          <w:sz w:val="48"/>
          <w:szCs w:val="48"/>
        </w:rPr>
        <w:t>-202</w:t>
      </w:r>
      <w:r w:rsidR="00AD3DF7" w:rsidRPr="006E3596">
        <w:rPr>
          <w:rFonts w:ascii="Times New Roman CYR" w:hAnsi="Times New Roman CYR" w:cs="Times New Roman CYR"/>
          <w:b/>
          <w:sz w:val="48"/>
          <w:szCs w:val="48"/>
        </w:rPr>
        <w:t>6</w:t>
      </w:r>
      <w:r w:rsidRPr="006E3596">
        <w:rPr>
          <w:rFonts w:ascii="Times New Roman CYR" w:hAnsi="Times New Roman CYR" w:cs="Times New Roman CYR"/>
          <w:b/>
          <w:sz w:val="48"/>
          <w:szCs w:val="48"/>
        </w:rPr>
        <w:t xml:space="preserve"> гг.</w:t>
      </w:r>
    </w:p>
    <w:p w:rsidR="00045C7A" w:rsidRPr="006E3596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AF0A78" w:rsidRPr="006E3596" w:rsidRDefault="00AF0A78"/>
    <w:p w:rsidR="00AF0A78" w:rsidRPr="006E3596" w:rsidRDefault="00AF0A78"/>
    <w:p w:rsidR="00045C7A" w:rsidRPr="006E3596" w:rsidRDefault="00045C7A"/>
    <w:p w:rsidR="00045C7A" w:rsidRPr="006E3596" w:rsidRDefault="00045C7A"/>
    <w:p w:rsidR="00045C7A" w:rsidRPr="006E3596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Pr="006E3596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Pr="006E3596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Pr="006E3596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AD3DF7" w:rsidRPr="006E3596">
        <w:rPr>
          <w:rFonts w:ascii="Times New Roman" w:hAnsi="Times New Roman" w:cs="Times New Roman"/>
          <w:b/>
          <w:sz w:val="28"/>
          <w:szCs w:val="28"/>
        </w:rPr>
        <w:t>4</w:t>
      </w:r>
      <w:r w:rsidRPr="006E3596">
        <w:rPr>
          <w:rFonts w:ascii="Times New Roman" w:hAnsi="Times New Roman" w:cs="Times New Roman"/>
          <w:b/>
          <w:sz w:val="28"/>
          <w:szCs w:val="28"/>
        </w:rPr>
        <w:t>-202</w:t>
      </w:r>
      <w:r w:rsidR="00AD3DF7" w:rsidRPr="006E3596">
        <w:rPr>
          <w:rFonts w:ascii="Times New Roman" w:hAnsi="Times New Roman" w:cs="Times New Roman"/>
          <w:b/>
          <w:sz w:val="28"/>
          <w:szCs w:val="28"/>
        </w:rPr>
        <w:t>6</w:t>
      </w:r>
      <w:r w:rsidRPr="006E3596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45C7A" w:rsidRPr="006E3596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 w:rsidRPr="006E3596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Наименование муниципальной</w:t>
            </w:r>
          </w:p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 w:rsidP="00AD3DF7">
            <w:pPr>
              <w:jc w:val="both"/>
            </w:pPr>
            <w:r w:rsidRPr="006E3596">
              <w:t>Муниципальная программа «Благоустройство территории городского поселения Рощинский» на 202</w:t>
            </w:r>
            <w:r w:rsidR="00AD3DF7" w:rsidRPr="006E3596">
              <w:t>4</w:t>
            </w:r>
            <w:r w:rsidRPr="006E3596">
              <w:t>-202</w:t>
            </w:r>
            <w:r w:rsidR="00AD3DF7" w:rsidRPr="006E3596">
              <w:t>6</w:t>
            </w:r>
            <w:r w:rsidRPr="006E3596">
              <w:t xml:space="preserve"> года» (далее - Программа).</w:t>
            </w:r>
          </w:p>
        </w:tc>
      </w:tr>
      <w:tr w:rsidR="00045C7A" w:rsidRPr="006E3596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Основание для</w:t>
            </w:r>
          </w:p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разработки муниципальной</w:t>
            </w:r>
          </w:p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ind w:firstLine="317"/>
              <w:jc w:val="both"/>
              <w:rPr>
                <w:lang w:eastAsia="ar-SA"/>
              </w:rPr>
            </w:pPr>
            <w:r w:rsidRPr="006E3596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Pr="006E3596" w:rsidRDefault="003856BB">
            <w:pPr>
              <w:suppressAutoHyphens/>
              <w:rPr>
                <w:lang w:eastAsia="ar-SA"/>
              </w:rPr>
            </w:pPr>
            <w:r w:rsidRPr="006E3596">
              <w:rPr>
                <w:lang w:eastAsia="ar-SA"/>
              </w:rPr>
      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      </w:r>
          </w:p>
          <w:p w:rsidR="00045C7A" w:rsidRPr="006E3596" w:rsidRDefault="003856BB">
            <w:pPr>
              <w:ind w:firstLine="317"/>
              <w:jc w:val="both"/>
            </w:pPr>
            <w:r w:rsidRPr="006E3596">
              <w:t xml:space="preserve">Решение Собрания представителей городского поселения Рощинский от </w:t>
            </w:r>
            <w:r w:rsidR="00FE55A2" w:rsidRPr="006E3596">
              <w:t>13</w:t>
            </w:r>
            <w:r w:rsidRPr="006E3596">
              <w:t>.11.20</w:t>
            </w:r>
            <w:r w:rsidR="00FE55A2" w:rsidRPr="006E3596">
              <w:t>23</w:t>
            </w:r>
            <w:r w:rsidRPr="006E3596">
              <w:t xml:space="preserve"> года №</w:t>
            </w:r>
            <w:r w:rsidR="00FE55A2" w:rsidRPr="006E3596">
              <w:t>167</w:t>
            </w:r>
            <w:r w:rsidRPr="006E3596">
              <w:t xml:space="preserve"> «Об утверждении Правил благоустройства территории городского поселения Рощинский»;</w:t>
            </w:r>
          </w:p>
          <w:p w:rsidR="00045C7A" w:rsidRPr="006E3596" w:rsidRDefault="003856BB">
            <w:pPr>
              <w:ind w:firstLine="317"/>
              <w:jc w:val="both"/>
            </w:pPr>
            <w:r w:rsidRPr="006E3596">
              <w:t>Устав городского поселения Рощинский;</w:t>
            </w:r>
          </w:p>
          <w:p w:rsidR="00045C7A" w:rsidRPr="006E3596" w:rsidRDefault="003856BB">
            <w:pPr>
              <w:ind w:firstLine="317"/>
              <w:jc w:val="both"/>
            </w:pPr>
            <w:r w:rsidRPr="006E3596">
              <w:t>Бюджетный кодекс Российской Федерации.</w:t>
            </w:r>
          </w:p>
        </w:tc>
      </w:tr>
      <w:tr w:rsidR="00045C7A" w:rsidRPr="006E3596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pStyle w:val="10"/>
              <w:tabs>
                <w:tab w:val="left" w:pos="459"/>
              </w:tabs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Pr="006E3596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jc w:val="both"/>
            </w:pPr>
            <w:r w:rsidRPr="006E3596">
              <w:t>Заместитель Главы администрации городского поселения Рощинский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ind w:firstLine="317"/>
              <w:jc w:val="both"/>
            </w:pPr>
            <w:r w:rsidRPr="006E3596"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snapToGrid w:val="0"/>
              <w:jc w:val="both"/>
            </w:pPr>
            <w:r w:rsidRPr="006E3596">
              <w:t>Программные мероприятия осуществляются в три этапа;</w:t>
            </w:r>
          </w:p>
          <w:p w:rsidR="00045C7A" w:rsidRPr="006E3596" w:rsidRDefault="003856BB">
            <w:pPr>
              <w:snapToGrid w:val="0"/>
              <w:jc w:val="both"/>
            </w:pPr>
            <w:r w:rsidRPr="006E3596">
              <w:t>1 этап – 202</w:t>
            </w:r>
            <w:r w:rsidR="00AD3DF7" w:rsidRPr="006E3596">
              <w:t>4</w:t>
            </w:r>
            <w:r w:rsidRPr="006E3596">
              <w:t xml:space="preserve"> год,</w:t>
            </w:r>
          </w:p>
          <w:p w:rsidR="00045C7A" w:rsidRPr="006E3596" w:rsidRDefault="003856BB">
            <w:pPr>
              <w:snapToGrid w:val="0"/>
              <w:jc w:val="both"/>
            </w:pPr>
            <w:r w:rsidRPr="006E3596">
              <w:t>2 этап – 202</w:t>
            </w:r>
            <w:r w:rsidR="00AD3DF7" w:rsidRPr="006E3596">
              <w:t>5</w:t>
            </w:r>
            <w:r w:rsidRPr="006E3596">
              <w:t>год,</w:t>
            </w:r>
          </w:p>
          <w:p w:rsidR="00045C7A" w:rsidRPr="006E3596" w:rsidRDefault="003856BB" w:rsidP="00AD3DF7">
            <w:pPr>
              <w:ind w:left="176" w:hanging="176"/>
              <w:jc w:val="both"/>
            </w:pPr>
            <w:r w:rsidRPr="006E3596">
              <w:t>3 этап – 202</w:t>
            </w:r>
            <w:r w:rsidR="00AD3DF7" w:rsidRPr="006E3596">
              <w:t>6</w:t>
            </w:r>
            <w:r w:rsidRPr="006E3596">
              <w:t xml:space="preserve"> год.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</w:rPr>
            </w:pPr>
            <w:r w:rsidRPr="006E3596">
              <w:rPr>
                <w:b/>
              </w:rPr>
              <w:t>Объем и источники</w:t>
            </w:r>
          </w:p>
          <w:p w:rsidR="00045C7A" w:rsidRPr="006E3596" w:rsidRDefault="003856BB">
            <w:pPr>
              <w:rPr>
                <w:b/>
              </w:rPr>
            </w:pPr>
            <w:r w:rsidRPr="006E3596">
              <w:rPr>
                <w:b/>
              </w:rPr>
              <w:t>финансирования муниципальной</w:t>
            </w:r>
          </w:p>
          <w:p w:rsidR="00045C7A" w:rsidRPr="006E3596" w:rsidRDefault="003856BB">
            <w:pPr>
              <w:rPr>
                <w:b/>
              </w:rPr>
            </w:pPr>
            <w:r w:rsidRPr="006E3596"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Pr="008B06AA" w:rsidRDefault="003856BB">
            <w:pPr>
              <w:pStyle w:val="msonospacing0"/>
              <w:ind w:firstLine="317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6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045C7A" w:rsidRPr="008B06AA" w:rsidRDefault="003856BB">
            <w:pPr>
              <w:pStyle w:val="msonospacing0"/>
              <w:ind w:firstLine="317"/>
              <w:jc w:val="both"/>
            </w:pP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 w:rsidRPr="008B0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6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790,7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Pr="008B06AA" w:rsidRDefault="003856BB">
            <w:pPr>
              <w:pStyle w:val="msonospacing0"/>
              <w:ind w:firstLine="317"/>
              <w:jc w:val="both"/>
            </w:pP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2688A" w:rsidRPr="008B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CBA" w:rsidRPr="008B06AA">
              <w:rPr>
                <w:rFonts w:ascii="Times New Roman" w:hAnsi="Times New Roman" w:cs="Times New Roman"/>
                <w:sz w:val="24"/>
                <w:szCs w:val="24"/>
              </w:rPr>
              <w:t>2 890,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88A"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5C7A" w:rsidRPr="006E3596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 w:rsidRPr="008B0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E6CBA" w:rsidRPr="008B06AA">
              <w:rPr>
                <w:rFonts w:ascii="Times New Roman" w:hAnsi="Times New Roman" w:cs="Times New Roman"/>
                <w:sz w:val="24"/>
                <w:szCs w:val="24"/>
              </w:rPr>
              <w:t>12 890,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Pr="006E3596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lastRenderedPageBreak/>
              <w:t>Ожидаемые конечные</w:t>
            </w:r>
          </w:p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Pr="006E3596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 городского поселения Рощинский;</w:t>
            </w:r>
          </w:p>
          <w:p w:rsidR="00045C7A" w:rsidRPr="006E3596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  <w:color w:val="000000"/>
              </w:rPr>
            </w:pPr>
            <w:r w:rsidRPr="006E3596">
              <w:rPr>
                <w:b/>
                <w:bCs/>
              </w:rPr>
              <w:t xml:space="preserve">Контроль за ходом реализации Программы          </w:t>
            </w:r>
          </w:p>
          <w:p w:rsidR="00045C7A" w:rsidRPr="006E3596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pStyle w:val="msonospacing0"/>
              <w:ind w:firstLine="284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Pr="006E3596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596"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Pr="006E3596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Pr="006E3596" w:rsidRDefault="003856BB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</w:t>
      </w:r>
      <w:r w:rsidR="00AD3DF7" w:rsidRPr="006E3596">
        <w:rPr>
          <w:rFonts w:ascii="Times New Roman" w:hAnsi="Times New Roman" w:cs="Times New Roman"/>
          <w:sz w:val="28"/>
          <w:szCs w:val="28"/>
        </w:rPr>
        <w:t>4</w:t>
      </w:r>
      <w:r w:rsidRPr="006E3596">
        <w:rPr>
          <w:rFonts w:ascii="Times New Roman" w:hAnsi="Times New Roman" w:cs="Times New Roman"/>
          <w:sz w:val="28"/>
          <w:szCs w:val="28"/>
        </w:rPr>
        <w:t xml:space="preserve"> – 202</w:t>
      </w:r>
      <w:r w:rsidR="00AD3DF7" w:rsidRPr="006E3596">
        <w:rPr>
          <w:rFonts w:ascii="Times New Roman" w:hAnsi="Times New Roman" w:cs="Times New Roman"/>
          <w:sz w:val="28"/>
          <w:szCs w:val="28"/>
        </w:rPr>
        <w:t>6</w:t>
      </w:r>
      <w:r w:rsidRPr="006E3596">
        <w:rPr>
          <w:rFonts w:ascii="Times New Roman" w:hAnsi="Times New Roman" w:cs="Times New Roman"/>
          <w:sz w:val="28"/>
          <w:szCs w:val="28"/>
        </w:rPr>
        <w:t xml:space="preserve"> года» (далее - Программа), разработана в соответствии с: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Pr="006E3596" w:rsidRDefault="003856BB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Уставом городского поселения Рощинский муниципального района Волжский Самарской области;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;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  <w:lang w:eastAsia="ar-SA"/>
        </w:rPr>
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Pr="006E3596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msonospacing0"/>
        <w:numPr>
          <w:ilvl w:val="0"/>
          <w:numId w:val="1"/>
        </w:numPr>
        <w:jc w:val="center"/>
      </w:pPr>
      <w:r w:rsidRPr="006E3596"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Pr="006E3596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: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содержание объектов благоустройства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Pr="006E3596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Pr="006E3596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 w:rsidRPr="006E3596">
        <w:rPr>
          <w:rFonts w:ascii="Times New Roman" w:hAnsi="Times New Roman" w:cs="Times New Roman"/>
          <w:sz w:val="28"/>
          <w:szCs w:val="28"/>
        </w:rPr>
        <w:t>п</w:t>
      </w:r>
      <w:r w:rsidRPr="006E3596"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 w:rsidRPr="006E3596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6E3596"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3596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6E3596"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Pr="006E3596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Pr="006E3596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 w:rsidRPr="006E3596">
        <w:rPr>
          <w:rFonts w:ascii="Times New Roman" w:hAnsi="Times New Roman" w:cs="Times New Roman"/>
          <w:sz w:val="28"/>
          <w:szCs w:val="28"/>
        </w:rPr>
        <w:t xml:space="preserve"> </w:t>
      </w:r>
      <w:r w:rsidRPr="006E3596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Pr="006E3596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Pr="006E3596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Pr="006E3596" w:rsidRDefault="003856BB">
      <w:pPr>
        <w:pStyle w:val="msonospacing0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Pr="006E3596" w:rsidRDefault="003856BB">
      <w:pPr>
        <w:pStyle w:val="msonospacing0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Pr="006E3596" w:rsidRDefault="003856BB">
      <w:pPr>
        <w:pStyle w:val="msonospacing0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Pr="006E3596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Pr="006E3596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Pr="006E3596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8B06AA" w:rsidRPr="008B06AA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6AA">
        <w:rPr>
          <w:rFonts w:ascii="Times New Roman" w:hAnsi="Times New Roman" w:cs="Times New Roman"/>
          <w:sz w:val="28"/>
          <w:szCs w:val="28"/>
        </w:rPr>
        <w:t>72</w:t>
      </w:r>
      <w:r w:rsidR="00F63F05">
        <w:rPr>
          <w:rFonts w:ascii="Times New Roman" w:hAnsi="Times New Roman" w:cs="Times New Roman"/>
          <w:sz w:val="28"/>
          <w:szCs w:val="28"/>
        </w:rPr>
        <w:t xml:space="preserve"> </w:t>
      </w:r>
      <w:r w:rsidRPr="008B06AA">
        <w:rPr>
          <w:rFonts w:ascii="Times New Roman" w:hAnsi="Times New Roman" w:cs="Times New Roman"/>
          <w:sz w:val="28"/>
          <w:szCs w:val="28"/>
        </w:rPr>
        <w:t>570,7 тыс. рублей, в том числе по годам</w:t>
      </w:r>
    </w:p>
    <w:p w:rsidR="008B06AA" w:rsidRPr="008B06AA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6AA">
        <w:rPr>
          <w:rFonts w:ascii="Times New Roman" w:hAnsi="Times New Roman" w:cs="Times New Roman"/>
          <w:sz w:val="28"/>
          <w:szCs w:val="28"/>
        </w:rPr>
        <w:t>2024 год – 46</w:t>
      </w:r>
      <w:r w:rsidR="00F63F05">
        <w:rPr>
          <w:rFonts w:ascii="Times New Roman" w:hAnsi="Times New Roman" w:cs="Times New Roman"/>
          <w:sz w:val="28"/>
          <w:szCs w:val="28"/>
        </w:rPr>
        <w:t xml:space="preserve"> </w:t>
      </w:r>
      <w:r w:rsidRPr="008B06AA">
        <w:rPr>
          <w:rFonts w:ascii="Times New Roman" w:hAnsi="Times New Roman" w:cs="Times New Roman"/>
          <w:sz w:val="28"/>
          <w:szCs w:val="28"/>
        </w:rPr>
        <w:t>790,7 тыс. рублей;</w:t>
      </w:r>
    </w:p>
    <w:p w:rsidR="008B06AA" w:rsidRPr="008B06AA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6AA">
        <w:rPr>
          <w:rFonts w:ascii="Times New Roman" w:hAnsi="Times New Roman" w:cs="Times New Roman"/>
          <w:sz w:val="28"/>
          <w:szCs w:val="28"/>
        </w:rPr>
        <w:t>2025 год – 12 890,0 тыс. рублей;</w:t>
      </w:r>
    </w:p>
    <w:p w:rsidR="00045C7A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6AA">
        <w:rPr>
          <w:rFonts w:ascii="Times New Roman" w:hAnsi="Times New Roman" w:cs="Times New Roman"/>
          <w:sz w:val="28"/>
          <w:szCs w:val="28"/>
        </w:rPr>
        <w:t>2026 год – 12 890,0 тыс. рублей.</w:t>
      </w:r>
    </w:p>
    <w:p w:rsidR="008B06AA" w:rsidRPr="006E3596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596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Pr="006E3596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Pr="006E3596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</w:t>
      </w:r>
      <w:r w:rsidR="00AD3DF7" w:rsidRPr="006E3596">
        <w:rPr>
          <w:rFonts w:ascii="Times New Roman" w:hAnsi="Times New Roman" w:cs="Times New Roman"/>
          <w:sz w:val="28"/>
          <w:szCs w:val="28"/>
        </w:rPr>
        <w:t>4</w:t>
      </w:r>
      <w:r w:rsidRPr="006E3596">
        <w:rPr>
          <w:rFonts w:ascii="Times New Roman" w:hAnsi="Times New Roman" w:cs="Times New Roman"/>
          <w:sz w:val="28"/>
          <w:szCs w:val="28"/>
        </w:rPr>
        <w:t>-202</w:t>
      </w:r>
      <w:r w:rsidR="00AD3DF7" w:rsidRPr="006E3596">
        <w:rPr>
          <w:rFonts w:ascii="Times New Roman" w:hAnsi="Times New Roman" w:cs="Times New Roman"/>
          <w:sz w:val="28"/>
          <w:szCs w:val="28"/>
        </w:rPr>
        <w:t>6</w:t>
      </w:r>
      <w:r w:rsidRPr="006E359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45C7A" w:rsidRPr="006E3596" w:rsidRDefault="003856BB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E3596">
        <w:rPr>
          <w:b/>
          <w:sz w:val="28"/>
          <w:szCs w:val="28"/>
        </w:rPr>
        <w:t>Система управления Программой</w:t>
      </w:r>
    </w:p>
    <w:p w:rsidR="00045C7A" w:rsidRPr="006E3596" w:rsidRDefault="003856BB" w:rsidP="0070506E">
      <w:pPr>
        <w:pStyle w:val="aa"/>
        <w:spacing w:before="0" w:after="0"/>
        <w:ind w:firstLine="567"/>
        <w:contextualSpacing/>
        <w:jc w:val="both"/>
        <w:rPr>
          <w:sz w:val="28"/>
          <w:szCs w:val="28"/>
        </w:rPr>
      </w:pPr>
      <w:r w:rsidRPr="006E3596">
        <w:rPr>
          <w:sz w:val="28"/>
          <w:szCs w:val="28"/>
        </w:rPr>
        <w:t xml:space="preserve">Администрация городского поселения </w:t>
      </w:r>
      <w:r w:rsidR="0070506E" w:rsidRPr="006E3596">
        <w:rPr>
          <w:sz w:val="28"/>
          <w:szCs w:val="28"/>
        </w:rPr>
        <w:t xml:space="preserve">Рощинский муниципального </w:t>
      </w:r>
      <w:r w:rsidRPr="006E3596">
        <w:rPr>
          <w:sz w:val="28"/>
          <w:szCs w:val="28"/>
        </w:rPr>
        <w:t>района Волжский Самарской области для достижения целей и задач Программы выполняет следующие мероприятия: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проводит активную агитационно-разъяснительную работу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Pr="006E3596" w:rsidRDefault="00045C7A">
      <w:pPr>
        <w:pStyle w:val="aa"/>
        <w:spacing w:before="0" w:after="0"/>
        <w:jc w:val="both"/>
        <w:rPr>
          <w:sz w:val="28"/>
          <w:szCs w:val="28"/>
        </w:rPr>
      </w:pPr>
    </w:p>
    <w:p w:rsidR="00045C7A" w:rsidRPr="006E3596" w:rsidRDefault="003856BB">
      <w:pPr>
        <w:pStyle w:val="aa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 w:rsidRPr="006E3596">
        <w:rPr>
          <w:b/>
          <w:sz w:val="28"/>
          <w:szCs w:val="28"/>
        </w:rPr>
        <w:t>Формирование перечня мероприятий Программы</w:t>
      </w:r>
    </w:p>
    <w:p w:rsidR="00045C7A" w:rsidRPr="006E3596" w:rsidRDefault="00045C7A">
      <w:pPr>
        <w:pStyle w:val="aa"/>
        <w:spacing w:before="0" w:after="0"/>
        <w:ind w:left="606"/>
        <w:rPr>
          <w:sz w:val="28"/>
          <w:szCs w:val="28"/>
        </w:rPr>
      </w:pPr>
    </w:p>
    <w:p w:rsidR="00045C7A" w:rsidRPr="006E3596" w:rsidRDefault="003856BB" w:rsidP="0070506E">
      <w:pPr>
        <w:pStyle w:val="aa"/>
        <w:spacing w:before="0" w:after="0"/>
        <w:ind w:firstLine="567"/>
        <w:jc w:val="both"/>
      </w:pPr>
      <w:r w:rsidRPr="006E3596">
        <w:rPr>
          <w:sz w:val="28"/>
          <w:szCs w:val="28"/>
        </w:rPr>
        <w:t>Перечень мероприятий муниципальной Программы «Благоустройство территории городского поселения Рощинский» на период 202</w:t>
      </w:r>
      <w:r w:rsidR="00AD3DF7" w:rsidRPr="006E3596">
        <w:rPr>
          <w:sz w:val="28"/>
          <w:szCs w:val="28"/>
        </w:rPr>
        <w:t>4</w:t>
      </w:r>
      <w:r w:rsidRPr="006E3596">
        <w:rPr>
          <w:sz w:val="28"/>
          <w:szCs w:val="28"/>
        </w:rPr>
        <w:t>-202</w:t>
      </w:r>
      <w:r w:rsidR="00AD3DF7" w:rsidRPr="006E3596">
        <w:rPr>
          <w:sz w:val="28"/>
          <w:szCs w:val="28"/>
        </w:rPr>
        <w:t>6</w:t>
      </w:r>
      <w:r w:rsidRPr="006E3596">
        <w:rPr>
          <w:sz w:val="28"/>
          <w:szCs w:val="28"/>
        </w:rPr>
        <w:t xml:space="preserve">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</w:t>
      </w:r>
      <w:r w:rsidRPr="006E3596">
        <w:rPr>
          <w:sz w:val="28"/>
          <w:szCs w:val="28"/>
        </w:rPr>
        <w:lastRenderedPageBreak/>
        <w:t>жителей и депутатов Собрания представителей городского поселения Рощинский (приложение №1).</w:t>
      </w:r>
    </w:p>
    <w:p w:rsidR="00045C7A" w:rsidRPr="006E3596" w:rsidRDefault="00045C7A">
      <w:pPr>
        <w:pStyle w:val="aa"/>
        <w:spacing w:before="0" w:after="0"/>
        <w:jc w:val="both"/>
        <w:rPr>
          <w:sz w:val="28"/>
          <w:szCs w:val="28"/>
        </w:rPr>
      </w:pPr>
    </w:p>
    <w:p w:rsidR="00045C7A" w:rsidRPr="006E3596" w:rsidRDefault="003856BB">
      <w:pPr>
        <w:pStyle w:val="aa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 w:rsidRPr="006E3596">
        <w:rPr>
          <w:b/>
          <w:sz w:val="28"/>
          <w:szCs w:val="28"/>
        </w:rPr>
        <w:t>Контроль и отчетность</w:t>
      </w:r>
    </w:p>
    <w:p w:rsidR="00045C7A" w:rsidRPr="006E3596" w:rsidRDefault="003856BB">
      <w:pPr>
        <w:pStyle w:val="aa"/>
        <w:spacing w:before="0" w:after="0"/>
        <w:ind w:left="606"/>
        <w:jc w:val="center"/>
      </w:pPr>
      <w:r w:rsidRPr="006E3596">
        <w:rPr>
          <w:b/>
          <w:sz w:val="28"/>
          <w:szCs w:val="28"/>
        </w:rPr>
        <w:t>при реализации Программы</w:t>
      </w:r>
    </w:p>
    <w:p w:rsidR="00045C7A" w:rsidRPr="006E3596" w:rsidRDefault="00045C7A">
      <w:pPr>
        <w:pStyle w:val="aa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Pr="006E3596" w:rsidRDefault="003856BB">
      <w:pPr>
        <w:ind w:firstLine="709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Pr="006E3596" w:rsidRDefault="003856BB" w:rsidP="0070506E">
      <w:pPr>
        <w:autoSpaceDE w:val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Pr="006E3596" w:rsidRDefault="005A06E0">
      <w:pPr>
        <w:pStyle w:val="aa"/>
        <w:numPr>
          <w:ilvl w:val="0"/>
          <w:numId w:val="1"/>
        </w:numPr>
        <w:jc w:val="center"/>
      </w:pPr>
      <w:r w:rsidRPr="006E3596">
        <w:rPr>
          <w:b/>
          <w:sz w:val="28"/>
          <w:szCs w:val="28"/>
        </w:rPr>
        <w:t xml:space="preserve"> </w:t>
      </w:r>
      <w:r w:rsidR="003856BB" w:rsidRPr="006E3596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Pr="006E3596" w:rsidRDefault="003856BB">
      <w:pPr>
        <w:pStyle w:val="aa"/>
        <w:spacing w:before="0" w:after="0"/>
        <w:ind w:left="606"/>
        <w:contextualSpacing/>
        <w:jc w:val="both"/>
        <w:rPr>
          <w:b/>
          <w:sz w:val="28"/>
          <w:szCs w:val="28"/>
        </w:rPr>
      </w:pPr>
      <w:r w:rsidRPr="006E3596">
        <w:rPr>
          <w:sz w:val="28"/>
          <w:szCs w:val="28"/>
        </w:rPr>
        <w:t>В результате реализации Программы ожидается: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Pr="006E3596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RPr="006E3596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 w:rsidRPr="006E3596"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E02456" w:rsidRPr="006E3596" w:rsidRDefault="00E02456" w:rsidP="00E02456">
      <w:pPr>
        <w:spacing w:line="225" w:lineRule="atLeast"/>
        <w:jc w:val="right"/>
      </w:pPr>
      <w:r w:rsidRPr="006E3596">
        <w:lastRenderedPageBreak/>
        <w:t>Приложение 1</w:t>
      </w:r>
    </w:p>
    <w:p w:rsidR="00E02456" w:rsidRPr="006E3596" w:rsidRDefault="00E02456" w:rsidP="00E02456">
      <w:pPr>
        <w:spacing w:line="225" w:lineRule="atLeast"/>
        <w:jc w:val="right"/>
      </w:pPr>
      <w:r w:rsidRPr="006E3596">
        <w:t>к муниципальной программе городского поселения Рощинский</w:t>
      </w:r>
    </w:p>
    <w:p w:rsidR="00E02456" w:rsidRPr="006E3596" w:rsidRDefault="00E02456" w:rsidP="00E02456">
      <w:pPr>
        <w:spacing w:line="225" w:lineRule="atLeast"/>
        <w:jc w:val="right"/>
      </w:pPr>
      <w:r w:rsidRPr="006E3596">
        <w:t xml:space="preserve">«Благоустройство территории городского поселения Рощинский» </w:t>
      </w:r>
    </w:p>
    <w:p w:rsidR="00E02456" w:rsidRPr="006E3596" w:rsidRDefault="00E02456" w:rsidP="00E02456">
      <w:pPr>
        <w:spacing w:line="225" w:lineRule="atLeast"/>
        <w:jc w:val="right"/>
      </w:pPr>
      <w:r w:rsidRPr="006E3596">
        <w:t>на период 2024-2026 годов</w:t>
      </w:r>
    </w:p>
    <w:p w:rsidR="00E02456" w:rsidRPr="006E3596" w:rsidRDefault="00E02456" w:rsidP="00E02456">
      <w:pPr>
        <w:spacing w:line="225" w:lineRule="atLeast"/>
        <w:ind w:left="8496" w:firstLine="708"/>
        <w:jc w:val="right"/>
      </w:pPr>
    </w:p>
    <w:p w:rsidR="00E02456" w:rsidRPr="006E3596" w:rsidRDefault="00E02456" w:rsidP="00E02456">
      <w:pPr>
        <w:spacing w:line="225" w:lineRule="atLeast"/>
        <w:jc w:val="center"/>
        <w:rPr>
          <w:b/>
        </w:rPr>
      </w:pPr>
      <w:r w:rsidRPr="006E3596">
        <w:rPr>
          <w:b/>
        </w:rPr>
        <w:t>Перечень мероприятий программы (подпрограммы)</w:t>
      </w:r>
    </w:p>
    <w:p w:rsidR="00E02456" w:rsidRPr="006E3596" w:rsidRDefault="00E02456" w:rsidP="00E02456">
      <w:pPr>
        <w:spacing w:line="225" w:lineRule="atLeast"/>
        <w:jc w:val="center"/>
        <w:rPr>
          <w:b/>
          <w:u w:val="single"/>
        </w:rPr>
      </w:pPr>
      <w:r w:rsidRPr="006E3596"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E02456" w:rsidRPr="006E3596" w:rsidRDefault="00E02456" w:rsidP="00E02456">
      <w:pPr>
        <w:spacing w:line="225" w:lineRule="atLeast"/>
        <w:jc w:val="center"/>
      </w:pPr>
      <w:r w:rsidRPr="006E3596">
        <w:rPr>
          <w:b/>
          <w:u w:val="single"/>
        </w:rPr>
        <w:t xml:space="preserve">на период 2024-2026 </w:t>
      </w:r>
      <w:proofErr w:type="spellStart"/>
      <w:r w:rsidRPr="006E3596">
        <w:rPr>
          <w:b/>
          <w:u w:val="single"/>
        </w:rPr>
        <w:t>гг</w:t>
      </w:r>
      <w:proofErr w:type="spellEnd"/>
    </w:p>
    <w:p w:rsidR="00E02456" w:rsidRPr="006E3596" w:rsidRDefault="00E02456" w:rsidP="00E02456">
      <w:pPr>
        <w:spacing w:line="225" w:lineRule="atLeast"/>
        <w:jc w:val="center"/>
      </w:pPr>
      <w:r w:rsidRPr="006E3596">
        <w:t>(наименование программы (подпрограммы))</w:t>
      </w:r>
    </w:p>
    <w:tbl>
      <w:tblPr>
        <w:tblW w:w="135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1558"/>
        <w:gridCol w:w="1692"/>
        <w:gridCol w:w="1193"/>
        <w:gridCol w:w="1085"/>
        <w:gridCol w:w="993"/>
        <w:gridCol w:w="992"/>
        <w:gridCol w:w="850"/>
        <w:gridCol w:w="993"/>
        <w:gridCol w:w="708"/>
        <w:gridCol w:w="426"/>
        <w:gridCol w:w="425"/>
        <w:gridCol w:w="2126"/>
      </w:tblGrid>
      <w:tr w:rsidR="00E02456" w:rsidRPr="006E3596" w:rsidTr="00AC04E3">
        <w:trPr>
          <w:trHeight w:val="58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 xml:space="preserve">№   </w:t>
            </w:r>
            <w:r w:rsidRPr="006E3596">
              <w:rPr>
                <w:sz w:val="12"/>
                <w:szCs w:val="12"/>
              </w:rPr>
              <w:br/>
              <w:t xml:space="preserve">п/п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Мероприятия по</w:t>
            </w:r>
            <w:r w:rsidRPr="006E3596">
              <w:rPr>
                <w:sz w:val="12"/>
                <w:szCs w:val="12"/>
              </w:rPr>
              <w:br/>
              <w:t>реализации</w:t>
            </w:r>
            <w:r w:rsidRPr="006E3596">
              <w:rPr>
                <w:sz w:val="12"/>
                <w:szCs w:val="12"/>
              </w:rPr>
              <w:br/>
              <w:t xml:space="preserve">программы </w:t>
            </w:r>
            <w:r w:rsidRPr="006E3596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 xml:space="preserve">Источники </w:t>
            </w:r>
            <w:r w:rsidRPr="006E3596">
              <w:rPr>
                <w:sz w:val="12"/>
                <w:szCs w:val="12"/>
              </w:rPr>
              <w:br/>
              <w:t>финансирования</w:t>
            </w:r>
          </w:p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  <w:lang w:val="en-US"/>
              </w:rPr>
            </w:pPr>
            <w:r w:rsidRPr="006E3596">
              <w:rPr>
                <w:sz w:val="12"/>
                <w:szCs w:val="12"/>
              </w:rPr>
              <w:t>Срок исполнения мероприятия </w:t>
            </w:r>
          </w:p>
          <w:p w:rsidR="00E02456" w:rsidRPr="006E3596" w:rsidRDefault="00E02456" w:rsidP="00AC04E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6E3596">
              <w:rPr>
                <w:sz w:val="12"/>
                <w:szCs w:val="12"/>
              </w:rPr>
              <w:t>тыс.руб</w:t>
            </w:r>
            <w:proofErr w:type="spellEnd"/>
            <w:r w:rsidRPr="006E3596">
              <w:rPr>
                <w:sz w:val="12"/>
                <w:szCs w:val="12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Всего, (тыс.</w:t>
            </w:r>
            <w:r w:rsidRPr="006E3596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Ответственный за выполнение мероприятия (подпрограммы)</w:t>
            </w:r>
          </w:p>
        </w:tc>
      </w:tr>
      <w:tr w:rsidR="00E02456" w:rsidRPr="006E3596" w:rsidTr="00AC04E3">
        <w:trPr>
          <w:trHeight w:val="733"/>
        </w:trPr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</w:tr>
      <w:tr w:rsidR="00E02456" w:rsidRPr="006E3596" w:rsidTr="00AC04E3">
        <w:trPr>
          <w:trHeight w:val="129"/>
        </w:trPr>
        <w:tc>
          <w:tcPr>
            <w:tcW w:w="50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10</w:t>
            </w:r>
          </w:p>
        </w:tc>
      </w:tr>
      <w:tr w:rsidR="00E02456" w:rsidRPr="006E3596" w:rsidTr="00AC04E3">
        <w:trPr>
          <w:trHeight w:val="27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b/>
              </w:rPr>
            </w:pPr>
            <w:r w:rsidRPr="006E3596">
              <w:rPr>
                <w:sz w:val="16"/>
                <w:szCs w:val="16"/>
              </w:rPr>
              <w:t>Вывоз мусора с территории кладбища (субботник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ind w:left="225"/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59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68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 xml:space="preserve">2.  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jc w:val="center"/>
              <w:rPr>
                <w:b/>
              </w:rPr>
            </w:pPr>
            <w:r w:rsidRPr="006E3596">
              <w:rPr>
                <w:sz w:val="16"/>
                <w:szCs w:val="16"/>
              </w:rPr>
              <w:t xml:space="preserve">Оказание услуг по выполнению </w:t>
            </w:r>
            <w:proofErr w:type="spellStart"/>
            <w:r w:rsidRPr="006E3596">
              <w:rPr>
                <w:sz w:val="16"/>
                <w:szCs w:val="16"/>
              </w:rPr>
              <w:t>Акарицидной</w:t>
            </w:r>
            <w:proofErr w:type="spellEnd"/>
            <w:r w:rsidRPr="006E3596">
              <w:rPr>
                <w:sz w:val="16"/>
                <w:szCs w:val="16"/>
              </w:rPr>
              <w:t xml:space="preserve"> (против клещей обработке, дератизации и дезинсекции территории городского поселение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ind w:left="225"/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  <w:r w:rsidRPr="006E3596">
              <w:t>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61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sz w:val="18"/>
                <w:szCs w:val="18"/>
              </w:rPr>
              <w:t>349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sz w:val="18"/>
                <w:szCs w:val="18"/>
              </w:rPr>
              <w:t>349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4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4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919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439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919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73,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73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74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83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1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color w:val="FF0000"/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уборке снега  на территории городского поселения Рощинский в зимний период</w:t>
            </w:r>
          </w:p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</w:p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</w:p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461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8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5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обслуживанию уличного освещени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5 80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 80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 93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 93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  <w:r w:rsidRPr="006E3596">
              <w:t>7.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1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3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1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3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89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  <w:r w:rsidRPr="006E3596">
              <w:t>8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Услуги тракторист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r w:rsidRPr="006E3596">
              <w:lastRenderedPageBreak/>
              <w:t xml:space="preserve">9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 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 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0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Гербицидная 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  <w:r w:rsidRPr="006E3596">
              <w:t>11.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  <w:r w:rsidRPr="006E3596">
              <w:rPr>
                <w:sz w:val="18"/>
              </w:rPr>
              <w:t>Паспортизация доро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9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9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абота АГП  на территории поселении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r w:rsidRPr="006E3596">
              <w:rPr>
                <w:sz w:val="16"/>
                <w:szCs w:val="16"/>
              </w:rPr>
              <w:lastRenderedPageBreak/>
              <w:t>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  <w:r w:rsidRPr="006E3596">
              <w:t>15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Закупка запчасте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9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ГСМ  тра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26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24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Приобретение и поставка хозяйственного инвентаря, цве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4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24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40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2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9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1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БИОТУАЛЕТЫ</w:t>
            </w:r>
          </w:p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Волжский Самарской </w:t>
            </w:r>
            <w:r w:rsidRPr="006E3596">
              <w:rPr>
                <w:sz w:val="16"/>
                <w:szCs w:val="16"/>
              </w:rPr>
              <w:lastRenderedPageBreak/>
              <w:t>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0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оставление технического плана на линейный объект на территории  </w:t>
            </w:r>
            <w:proofErr w:type="spellStart"/>
            <w:r w:rsidRPr="006E3596">
              <w:rPr>
                <w:sz w:val="16"/>
                <w:szCs w:val="16"/>
              </w:rPr>
              <w:t>г.п</w:t>
            </w:r>
            <w:proofErr w:type="spellEnd"/>
            <w:r w:rsidRPr="006E3596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1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0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7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0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7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2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Установка мемориальных знаков: 1- Реставрация памятника Танк "Мать Родина", 2- Установка </w:t>
            </w:r>
            <w:proofErr w:type="spellStart"/>
            <w:r w:rsidRPr="006E3596">
              <w:rPr>
                <w:sz w:val="16"/>
                <w:szCs w:val="16"/>
              </w:rPr>
              <w:t>стеллы</w:t>
            </w:r>
            <w:proofErr w:type="spellEnd"/>
            <w:r w:rsidRPr="006E3596">
              <w:rPr>
                <w:sz w:val="16"/>
                <w:szCs w:val="16"/>
              </w:rPr>
              <w:t xml:space="preserve"> СВО, 3- Установка двух плит (чернобыльцам и 65 победы ВОВ), 4 - Установка памятника (книга) участникам локальных войн и СВО), 5 - Установка монумента на кладбище.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4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4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4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4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3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Устройство покрытия на детской площадк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37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37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37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37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4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Очистка </w:t>
            </w:r>
            <w:proofErr w:type="spellStart"/>
            <w:r w:rsidRPr="006E3596"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2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2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2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2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5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зготовление двух информационных табличек на кладбищ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6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ализация программ формирования современной городской среды(благоустройство общественных территорий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24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24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4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46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7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ализация программ формирования современной городской среды(благоустройство дворовых территорий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25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25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1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1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3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3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10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10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28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Ремонт дороги дома 14а-15а (от </w:t>
            </w:r>
            <w:r w:rsidRPr="006E3596">
              <w:rPr>
                <w:sz w:val="16"/>
                <w:szCs w:val="16"/>
              </w:rPr>
              <w:lastRenderedPageBreak/>
              <w:t>госпиталя до д.14а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5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5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5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5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29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тротуара госпитал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9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9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9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9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0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тротуара дома №20А, тропинки д/с "Мишутка" (86м²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6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6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1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тротуара церкви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3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3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2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тротуара дома 19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3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площадки и тротуара напротив школы, примыкание к д/с "Росинка"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4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4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4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площадки и тротуара напротив школы, примыкание к д/с "Росинка"-другая сторон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7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7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7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7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5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общественной территории между ЦСК ВВС и школы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42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42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42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42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6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тротуара дома № 26А (83м²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1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1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1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1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7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площади рынк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21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21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b/>
                <w:sz w:val="16"/>
                <w:szCs w:val="16"/>
              </w:rPr>
            </w:pPr>
            <w:r w:rsidRPr="006E35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2 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6 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2 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2 8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</w:rPr>
            </w:pPr>
            <w:r w:rsidRPr="006E3596">
              <w:rPr>
                <w:sz w:val="18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2 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6 8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2 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2 8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</w:rPr>
            </w:pPr>
            <w:r w:rsidRPr="006E3596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3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</w:rPr>
            </w:pPr>
            <w:r w:rsidRPr="006E3596">
              <w:rPr>
                <w:sz w:val="18"/>
              </w:rPr>
              <w:t xml:space="preserve">Средства федераль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5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02456" w:rsidRPr="006E3596" w:rsidRDefault="00E02456" w:rsidP="00E02456">
      <w:pPr>
        <w:spacing w:line="225" w:lineRule="atLeast"/>
        <w:jc w:val="right"/>
      </w:pPr>
    </w:p>
    <w:p w:rsidR="00E02456" w:rsidRPr="006E3596" w:rsidRDefault="00E02456" w:rsidP="00E02456">
      <w:pPr>
        <w:spacing w:line="225" w:lineRule="atLeast"/>
        <w:jc w:val="right"/>
      </w:pPr>
    </w:p>
    <w:p w:rsidR="00E02456" w:rsidRPr="006E3596" w:rsidRDefault="00E02456" w:rsidP="00E02456">
      <w:r w:rsidRPr="006E3596">
        <w:br w:type="page"/>
      </w:r>
    </w:p>
    <w:p w:rsidR="00045C7A" w:rsidRPr="006E3596" w:rsidRDefault="003856BB">
      <w:pPr>
        <w:tabs>
          <w:tab w:val="left" w:pos="10618"/>
        </w:tabs>
        <w:spacing w:line="225" w:lineRule="atLeast"/>
        <w:jc w:val="right"/>
      </w:pPr>
      <w:r w:rsidRPr="006E3596">
        <w:lastRenderedPageBreak/>
        <w:t>Приложение 2</w:t>
      </w:r>
    </w:p>
    <w:p w:rsidR="00045C7A" w:rsidRPr="006E3596" w:rsidRDefault="003856BB">
      <w:pPr>
        <w:spacing w:line="225" w:lineRule="atLeast"/>
        <w:jc w:val="right"/>
      </w:pPr>
      <w:r w:rsidRPr="006E3596">
        <w:t>к муниципальной программе городского поселения Рощинский</w:t>
      </w:r>
    </w:p>
    <w:p w:rsidR="00045C7A" w:rsidRPr="006E3596" w:rsidRDefault="003856BB">
      <w:pPr>
        <w:spacing w:line="225" w:lineRule="atLeast"/>
        <w:jc w:val="right"/>
      </w:pPr>
      <w:r w:rsidRPr="006E3596">
        <w:t xml:space="preserve">«Благоустройство территории городского поселения Рощинский» </w:t>
      </w:r>
    </w:p>
    <w:p w:rsidR="00045C7A" w:rsidRPr="006E3596" w:rsidRDefault="003856BB">
      <w:pPr>
        <w:spacing w:line="225" w:lineRule="atLeast"/>
        <w:jc w:val="right"/>
      </w:pPr>
      <w:r w:rsidRPr="006E3596">
        <w:t>на период 202</w:t>
      </w:r>
      <w:r w:rsidR="00AD3DF7" w:rsidRPr="006E3596">
        <w:t>4</w:t>
      </w:r>
      <w:r w:rsidRPr="006E3596">
        <w:t>-202</w:t>
      </w:r>
      <w:r w:rsidR="00AD3DF7" w:rsidRPr="006E3596">
        <w:t>6</w:t>
      </w:r>
      <w:r w:rsidRPr="006E3596">
        <w:t xml:space="preserve"> годов</w:t>
      </w:r>
    </w:p>
    <w:p w:rsidR="00045C7A" w:rsidRPr="006E3596" w:rsidRDefault="00045C7A">
      <w:pPr>
        <w:spacing w:line="225" w:lineRule="atLeast"/>
        <w:jc w:val="center"/>
      </w:pPr>
    </w:p>
    <w:p w:rsidR="00045C7A" w:rsidRPr="006E3596" w:rsidRDefault="003856BB">
      <w:pPr>
        <w:spacing w:line="225" w:lineRule="atLeast"/>
        <w:jc w:val="center"/>
        <w:rPr>
          <w:b/>
        </w:rPr>
      </w:pPr>
      <w:r w:rsidRPr="006E3596"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Pr="006E3596" w:rsidRDefault="003856BB">
      <w:pPr>
        <w:spacing w:line="225" w:lineRule="atLeast"/>
        <w:jc w:val="center"/>
      </w:pPr>
      <w:r w:rsidRPr="006E3596"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Pr="006E3596" w:rsidRDefault="003856BB">
      <w:pPr>
        <w:spacing w:line="225" w:lineRule="atLeast"/>
        <w:jc w:val="center"/>
      </w:pPr>
      <w:r w:rsidRPr="006E3596">
        <w:rPr>
          <w:b/>
          <w:u w:val="single"/>
        </w:rPr>
        <w:t>на период 202</w:t>
      </w:r>
      <w:r w:rsidR="00AD3DF7" w:rsidRPr="006E3596">
        <w:rPr>
          <w:b/>
          <w:u w:val="single"/>
        </w:rPr>
        <w:t>4</w:t>
      </w:r>
      <w:r w:rsidRPr="006E3596">
        <w:rPr>
          <w:b/>
          <w:u w:val="single"/>
        </w:rPr>
        <w:t>-202</w:t>
      </w:r>
      <w:r w:rsidR="00AD3DF7" w:rsidRPr="006E3596">
        <w:rPr>
          <w:b/>
          <w:u w:val="single"/>
        </w:rPr>
        <w:t>6</w:t>
      </w:r>
      <w:r w:rsidRPr="006E3596">
        <w:rPr>
          <w:b/>
          <w:u w:val="single"/>
        </w:rPr>
        <w:t xml:space="preserve"> </w:t>
      </w:r>
      <w:proofErr w:type="spellStart"/>
      <w:r w:rsidRPr="006E3596">
        <w:rPr>
          <w:b/>
          <w:u w:val="single"/>
        </w:rPr>
        <w:t>гг</w:t>
      </w:r>
      <w:proofErr w:type="spellEnd"/>
    </w:p>
    <w:p w:rsidR="00045C7A" w:rsidRPr="006E3596" w:rsidRDefault="003856BB">
      <w:pPr>
        <w:spacing w:line="225" w:lineRule="atLeast"/>
        <w:jc w:val="center"/>
      </w:pPr>
      <w:r w:rsidRPr="006E3596"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</w:tblGrid>
            <w:tr w:rsidR="00336020" w:rsidRPr="006E3596" w:rsidTr="00336020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№ </w:t>
                  </w:r>
                  <w:r w:rsidRPr="006E3596">
                    <w:rPr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6E3596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6E3596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Планируемый объем</w:t>
                  </w:r>
                  <w:r w:rsidRPr="006E3596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6E3596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6E3596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6E3596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Единица </w:t>
                  </w:r>
                  <w:r w:rsidRPr="006E3596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6E3596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6E3596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</w:tr>
            <w:tr w:rsidR="00336020" w:rsidRPr="006E3596" w:rsidTr="00336020">
              <w:trPr>
                <w:gridAfter w:val="1"/>
                <w:wAfter w:w="10" w:type="dxa"/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Бюджет </w:t>
                  </w:r>
                  <w:r w:rsidRPr="006E3596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6E3596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6E3596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Другие   </w:t>
                  </w:r>
                  <w:r w:rsidRPr="006E3596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6020" w:rsidRPr="006E3596" w:rsidTr="00336020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6020" w:rsidRPr="006E3596" w:rsidTr="00336020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Вывоз мусора с территории кладбища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4A6824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462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E3596">
                    <w:rPr>
                      <w:sz w:val="16"/>
                      <w:szCs w:val="16"/>
                    </w:rPr>
                    <w:t>Оказ</w:t>
                  </w:r>
                  <w:r w:rsidR="00B21DD1">
                    <w:rPr>
                      <w:sz w:val="16"/>
                      <w:szCs w:val="16"/>
                    </w:rPr>
                    <w:t>а</w:t>
                  </w:r>
                  <w:bookmarkStart w:id="0" w:name="_GoBack"/>
                  <w:bookmarkEnd w:id="0"/>
                  <w:r w:rsidRPr="006E3596">
                    <w:rPr>
                      <w:sz w:val="16"/>
                      <w:szCs w:val="16"/>
                    </w:rPr>
                    <w:t xml:space="preserve">ние услуг по выполнению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6E3596">
                    <w:rPr>
                      <w:sz w:val="16"/>
                      <w:szCs w:val="16"/>
                    </w:rPr>
                    <w:t xml:space="preserve"> (против клещей обработке, дератизации и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Pr="006E3596">
                    <w:rPr>
                      <w:sz w:val="16"/>
                      <w:szCs w:val="16"/>
                    </w:rPr>
                    <w:t xml:space="preserve"> территории городского поселение Рощинский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401D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047</w:t>
                  </w:r>
                  <w:r w:rsidR="00401DAA" w:rsidRPr="006E3596">
                    <w:rPr>
                      <w:b/>
                      <w:sz w:val="18"/>
                      <w:szCs w:val="18"/>
                    </w:rPr>
                    <w:t>2</w:t>
                  </w:r>
                  <w:r w:rsidR="00AC04E3" w:rsidRPr="006E3596">
                    <w:rPr>
                      <w:b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4</w:t>
                  </w:r>
                  <w:r w:rsidR="00336020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919,9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5</w:t>
                  </w:r>
                  <w:r w:rsidR="00336020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 xml:space="preserve">Приведение в качественное состояние элементов благоустройства </w:t>
                  </w:r>
                  <w:r w:rsidRPr="006E3596"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AC04E3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lastRenderedPageBreak/>
                    <w:t>28</w:t>
                  </w:r>
                  <w:r w:rsidR="00401DAA" w:rsidRPr="006E3596">
                    <w:rPr>
                      <w:b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уборке снега  на территории городского поселения Рощинский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4</w:t>
                  </w:r>
                  <w:r w:rsidR="00E72A8F"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6E3596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</w:t>
                  </w:r>
                  <w:r w:rsidR="00406305"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6E3596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</w:t>
                  </w:r>
                  <w:r w:rsidR="00406305"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6305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630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580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6305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обслуживанию уличного освещ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630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06305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7</w:t>
                  </w:r>
                  <w:r w:rsidR="00336020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01DAA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17</w:t>
                  </w:r>
                  <w:r w:rsidR="0078711B" w:rsidRPr="006E3596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Услуги тракторист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711B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6E3596" w:rsidRDefault="00401DAA" w:rsidP="00336020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9</w:t>
                  </w:r>
                  <w:r w:rsidR="0078711B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6E3596" w:rsidRDefault="00AC04E3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308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6E3596" w:rsidRDefault="00401DAA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78711B">
                  <w:pPr>
                    <w:snapToGrid w:val="0"/>
                  </w:pPr>
                  <w:r w:rsidRPr="006E3596"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401DAA" w:rsidP="00336020">
                  <w:pPr>
                    <w:jc w:val="center"/>
                  </w:pPr>
                  <w:r w:rsidRPr="006E3596">
                    <w:t>10</w:t>
                  </w:r>
                  <w:r w:rsidR="00F61DC9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78711B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51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401DA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Гербицидная обработ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78711B" w:rsidP="0078711B">
                  <w:pPr>
                    <w:tabs>
                      <w:tab w:val="left" w:pos="390"/>
                      <w:tab w:val="center" w:pos="603"/>
                    </w:tabs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1DAA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6E3596" w:rsidRDefault="00401DAA" w:rsidP="00336020">
                  <w:pPr>
                    <w:jc w:val="center"/>
                  </w:pPr>
                  <w:r w:rsidRPr="006E3596"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6E3596" w:rsidRDefault="00401DAA" w:rsidP="00413F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54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6E3596" w:rsidRDefault="00401DA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Паспортизация дорог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78711B">
                  <w:pPr>
                    <w:tabs>
                      <w:tab w:val="left" w:pos="390"/>
                      <w:tab w:val="center" w:pos="603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6E3596" w:rsidTr="00F61DC9">
              <w:trPr>
                <w:trHeight w:val="1194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406305" w:rsidP="00401DAA">
                  <w:pPr>
                    <w:jc w:val="center"/>
                  </w:pPr>
                  <w:r w:rsidRPr="006E3596">
                    <w:t>1</w:t>
                  </w:r>
                  <w:r w:rsidR="00401DAA" w:rsidRPr="006E3596">
                    <w:t>2</w:t>
                  </w:r>
                  <w:r w:rsidR="00F61DC9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CE557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971</w:t>
                  </w:r>
                  <w:r w:rsidR="004A6824" w:rsidRPr="006E3596">
                    <w:rPr>
                      <w:b/>
                      <w:sz w:val="18"/>
                      <w:szCs w:val="18"/>
                    </w:rPr>
                    <w:t>,</w:t>
                  </w:r>
                  <w:r w:rsidRPr="006E359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Выполнение по выкорче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F61DC9" w:rsidP="00406305">
                  <w:pPr>
                    <w:jc w:val="center"/>
                  </w:pPr>
                  <w:r w:rsidRPr="006E3596">
                    <w:t>1</w:t>
                  </w:r>
                  <w:r w:rsidR="00CE557F" w:rsidRPr="006E3596">
                    <w:t>3</w:t>
                  </w:r>
                  <w:r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4A68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678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78711B">
                  <w:pPr>
                    <w:snapToGrid w:val="0"/>
                  </w:pPr>
                  <w:r w:rsidRPr="006E3596">
                    <w:rPr>
                      <w:sz w:val="16"/>
                      <w:szCs w:val="16"/>
                    </w:rPr>
                    <w:t>Работа АГП  на территории поселении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F61DC9" w:rsidP="00CE557F">
                  <w:pPr>
                    <w:jc w:val="center"/>
                  </w:pPr>
                  <w:r w:rsidRPr="006E3596">
                    <w:lastRenderedPageBreak/>
                    <w:t>1</w:t>
                  </w:r>
                  <w:r w:rsidR="00CE557F" w:rsidRPr="006E3596">
                    <w:t>4</w:t>
                  </w:r>
                  <w:r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36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CE557F">
                  <w:pPr>
                    <w:jc w:val="center"/>
                  </w:pPr>
                  <w:r w:rsidRPr="006E3596">
                    <w:t>1</w:t>
                  </w:r>
                  <w:r w:rsidR="00CE557F" w:rsidRPr="006E3596">
                    <w:t>5</w:t>
                  </w:r>
                  <w:r w:rsidR="00336020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4A6824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</w:t>
                  </w:r>
                  <w:r w:rsidR="00CE557F" w:rsidRPr="006E3596">
                    <w:rPr>
                      <w:sz w:val="22"/>
                      <w:szCs w:val="22"/>
                    </w:rPr>
                    <w:t>6</w:t>
                  </w:r>
                  <w:r w:rsidR="00904942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ГСМ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</w:t>
                  </w:r>
                  <w:r w:rsidR="00CE557F" w:rsidRPr="006E3596">
                    <w:rPr>
                      <w:sz w:val="22"/>
                      <w:szCs w:val="22"/>
                    </w:rPr>
                    <w:t>7</w:t>
                  </w:r>
                  <w:r w:rsidR="00F61DC9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904942" w:rsidP="00CE557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</w:t>
                  </w:r>
                  <w:r w:rsidR="00AC04E3" w:rsidRPr="006E3596">
                    <w:rPr>
                      <w:b/>
                      <w:sz w:val="18"/>
                      <w:szCs w:val="18"/>
                    </w:rPr>
                    <w:t>57</w:t>
                  </w:r>
                  <w:r w:rsidRPr="006E3596">
                    <w:rPr>
                      <w:b/>
                      <w:sz w:val="18"/>
                      <w:szCs w:val="18"/>
                    </w:rPr>
                    <w:t>,</w:t>
                  </w:r>
                  <w:r w:rsidR="00AC04E3" w:rsidRPr="006E359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 xml:space="preserve">Закупка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хозинвентаря</w:t>
                  </w:r>
                  <w:proofErr w:type="spellEnd"/>
                  <w:r w:rsidRPr="006E3596">
                    <w:rPr>
                      <w:sz w:val="16"/>
                      <w:szCs w:val="16"/>
                    </w:rPr>
                    <w:t>, цв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4A6824" w:rsidP="00CE557F">
                  <w:pPr>
                    <w:jc w:val="center"/>
                  </w:pPr>
                  <w:r w:rsidRPr="006E3596">
                    <w:t>1</w:t>
                  </w:r>
                  <w:r w:rsidR="00CE557F" w:rsidRPr="006E3596">
                    <w:t>8</w:t>
                  </w:r>
                  <w:r w:rsidR="00904942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4A6824" w:rsidP="00406305">
                  <w:pPr>
                    <w:jc w:val="center"/>
                  </w:pPr>
                  <w:r w:rsidRPr="006E3596">
                    <w:t>1</w:t>
                  </w:r>
                  <w:r w:rsidR="00CE557F" w:rsidRPr="006E3596">
                    <w:t>9</w:t>
                  </w:r>
                  <w:r w:rsidR="00904942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AC04E3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3</w:t>
                  </w:r>
                  <w:r w:rsidR="00904942" w:rsidRPr="006E3596">
                    <w:rPr>
                      <w:b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Биотуал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CE557F" w:rsidP="00CE557F">
                  <w:pPr>
                    <w:jc w:val="center"/>
                  </w:pPr>
                  <w:r w:rsidRPr="006E3596">
                    <w:t>20</w:t>
                  </w:r>
                  <w:r w:rsidR="00F61DC9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904942" w:rsidP="004A68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</w:t>
                  </w:r>
                  <w:r w:rsidR="004A6824" w:rsidRPr="006E3596">
                    <w:rPr>
                      <w:b/>
                      <w:sz w:val="18"/>
                      <w:szCs w:val="18"/>
                    </w:rPr>
                    <w:t>3</w:t>
                  </w:r>
                  <w:r w:rsidRPr="006E3596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F61DC9" w:rsidP="0078711B">
                  <w:pPr>
                    <w:snapToGrid w:val="0"/>
                  </w:pPr>
                  <w:r w:rsidRPr="006E3596">
                    <w:rPr>
                      <w:sz w:val="16"/>
                      <w:szCs w:val="16"/>
                    </w:rPr>
                    <w:t xml:space="preserve">Составление технического плана на линейный объект на территории 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г.п</w:t>
                  </w:r>
                  <w:proofErr w:type="spellEnd"/>
                  <w:r w:rsidRPr="006E3596"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AC04E3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07</w:t>
                  </w:r>
                  <w:r w:rsidR="00904942" w:rsidRPr="006E3596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C04E3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04E3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AC04E3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 xml:space="preserve">Установка мемориальных знаков: 1- Реставрация памятника </w:t>
                  </w:r>
                  <w:r w:rsidRPr="006E3596">
                    <w:rPr>
                      <w:sz w:val="16"/>
                      <w:szCs w:val="16"/>
                    </w:rPr>
                    <w:lastRenderedPageBreak/>
                    <w:t xml:space="preserve">Танк "Мать Родина", 2- Установка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стеллы</w:t>
                  </w:r>
                  <w:proofErr w:type="spellEnd"/>
                  <w:r w:rsidRPr="006E3596">
                    <w:rPr>
                      <w:sz w:val="16"/>
                      <w:szCs w:val="16"/>
                    </w:rPr>
                    <w:t xml:space="preserve"> СВО, 3- Установка двух плит (чернобыльцам и 65 победы ВОВ), 4 - Установка памятника (книга) участникам локальных войн и СВО), 5 - Установка монумента на кладбище.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04E3" w:rsidRPr="006E3596" w:rsidRDefault="00ED4B1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lastRenderedPageBreak/>
                    <w:t>304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04E3" w:rsidRPr="006E3596" w:rsidRDefault="00ED4B1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04E3" w:rsidRPr="006E3596" w:rsidRDefault="00AC04E3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D4B18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lastRenderedPageBreak/>
                    <w:t>2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Устройство покрытия на детской площадке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8373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D4B18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 xml:space="preserve">Очистка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ливневок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022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D4B18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Изготовление двух информационных табличек на кладбище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7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E3596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6E3596">
                    <w:rPr>
                      <w:b/>
                      <w:sz w:val="28"/>
                      <w:szCs w:val="28"/>
                    </w:rPr>
                    <w:t>-бетонные работы</w:t>
                  </w:r>
                </w:p>
              </w:tc>
            </w:tr>
            <w:tr w:rsidR="00904942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6</w:t>
                  </w:r>
                  <w:r w:rsidR="00904942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ED4B1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4240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87916" w:rsidRDefault="00AD43AD" w:rsidP="00403D35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87916">
                    <w:rPr>
                      <w:b/>
                      <w:sz w:val="18"/>
                      <w:szCs w:val="18"/>
                    </w:rPr>
                    <w:t>4028,5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ED4B18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ализация программ формирования современной городской среды(благоустройство общественных территорий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254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87916" w:rsidRDefault="00687916" w:rsidP="00403D35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87916">
                    <w:rPr>
                      <w:b/>
                      <w:sz w:val="18"/>
                      <w:szCs w:val="18"/>
                    </w:rPr>
                    <w:t>5941,3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ализация программ формирования современной городской среды(благоустройство дворовых территорий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05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дороги дома 14а-15а (от госпиталя до д.14а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99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тротуара госпитал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36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тротуара дома №20А, тропинки д/с "Мишутка" (86м²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935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тротуара церкв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75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тротуара дома 19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24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площадки и тротуара напротив школы, примыкание к д/с "Росинка"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70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площадки и тротуара напротив школы, примыкание к д/с "Росинка"-другая сторон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429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общественной территории между ЦСК ВВС и школ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419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тротуара дома № 26А (83м²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921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площади рын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837950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6E3596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4D6505" w:rsidRDefault="008B06AA" w:rsidP="00C434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570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87916" w:rsidRDefault="00F63F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69,8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30" w:rsidRDefault="00365130" w:rsidP="00045C7A">
      <w:r>
        <w:separator/>
      </w:r>
    </w:p>
  </w:endnote>
  <w:endnote w:type="continuationSeparator" w:id="0">
    <w:p w:rsidR="00365130" w:rsidRDefault="00365130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E3" w:rsidRDefault="00AC04E3">
    <w:pPr>
      <w:pStyle w:val="af"/>
      <w:jc w:val="right"/>
    </w:pPr>
  </w:p>
  <w:p w:rsidR="00AC04E3" w:rsidRDefault="00AC04E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E3" w:rsidRDefault="00AC04E3">
    <w:pPr>
      <w:pStyle w:val="af"/>
      <w:jc w:val="right"/>
    </w:pPr>
  </w:p>
  <w:p w:rsidR="00AC04E3" w:rsidRDefault="00AC04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30" w:rsidRDefault="00365130" w:rsidP="00045C7A">
      <w:r>
        <w:separator/>
      </w:r>
    </w:p>
  </w:footnote>
  <w:footnote w:type="continuationSeparator" w:id="0">
    <w:p w:rsidR="00365130" w:rsidRDefault="00365130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E3" w:rsidRDefault="00AC04E3">
    <w:pPr>
      <w:pStyle w:val="ae"/>
    </w:pPr>
  </w:p>
  <w:p w:rsidR="00AC04E3" w:rsidRPr="00AD0000" w:rsidRDefault="00AC04E3" w:rsidP="008B06AA">
    <w:pPr>
      <w:pStyle w:val="ae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16191"/>
    <w:rsid w:val="000240DB"/>
    <w:rsid w:val="00032301"/>
    <w:rsid w:val="000376B0"/>
    <w:rsid w:val="00045C7A"/>
    <w:rsid w:val="00060939"/>
    <w:rsid w:val="000674B1"/>
    <w:rsid w:val="00072A9B"/>
    <w:rsid w:val="00073034"/>
    <w:rsid w:val="00080E44"/>
    <w:rsid w:val="00091937"/>
    <w:rsid w:val="00097E6C"/>
    <w:rsid w:val="000A3BF0"/>
    <w:rsid w:val="000A42D2"/>
    <w:rsid w:val="000B4309"/>
    <w:rsid w:val="000E5A2E"/>
    <w:rsid w:val="001008B0"/>
    <w:rsid w:val="0012072E"/>
    <w:rsid w:val="00134EB8"/>
    <w:rsid w:val="0014241C"/>
    <w:rsid w:val="001465B3"/>
    <w:rsid w:val="00147B55"/>
    <w:rsid w:val="00156935"/>
    <w:rsid w:val="00162654"/>
    <w:rsid w:val="001934CE"/>
    <w:rsid w:val="001C5C52"/>
    <w:rsid w:val="001E1B04"/>
    <w:rsid w:val="0021094D"/>
    <w:rsid w:val="00222480"/>
    <w:rsid w:val="0023224A"/>
    <w:rsid w:val="00234B30"/>
    <w:rsid w:val="002373D7"/>
    <w:rsid w:val="00270096"/>
    <w:rsid w:val="00285C47"/>
    <w:rsid w:val="00286A12"/>
    <w:rsid w:val="00290660"/>
    <w:rsid w:val="00292E6A"/>
    <w:rsid w:val="00292F65"/>
    <w:rsid w:val="00293278"/>
    <w:rsid w:val="002942FE"/>
    <w:rsid w:val="00310075"/>
    <w:rsid w:val="00336020"/>
    <w:rsid w:val="00345C8A"/>
    <w:rsid w:val="00350674"/>
    <w:rsid w:val="00352826"/>
    <w:rsid w:val="00365130"/>
    <w:rsid w:val="00371148"/>
    <w:rsid w:val="0037447D"/>
    <w:rsid w:val="003856BB"/>
    <w:rsid w:val="00393D9B"/>
    <w:rsid w:val="00393F07"/>
    <w:rsid w:val="003A0A65"/>
    <w:rsid w:val="003D5505"/>
    <w:rsid w:val="003F30D0"/>
    <w:rsid w:val="00401DAA"/>
    <w:rsid w:val="00403D35"/>
    <w:rsid w:val="00404011"/>
    <w:rsid w:val="00406305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A6824"/>
    <w:rsid w:val="004C165E"/>
    <w:rsid w:val="004D2E86"/>
    <w:rsid w:val="004D5A18"/>
    <w:rsid w:val="004D6505"/>
    <w:rsid w:val="004F050E"/>
    <w:rsid w:val="005120FF"/>
    <w:rsid w:val="00550C43"/>
    <w:rsid w:val="00575A13"/>
    <w:rsid w:val="00576F2A"/>
    <w:rsid w:val="00592944"/>
    <w:rsid w:val="00592C36"/>
    <w:rsid w:val="005A06E0"/>
    <w:rsid w:val="005A29EA"/>
    <w:rsid w:val="005A64F0"/>
    <w:rsid w:val="005B0F77"/>
    <w:rsid w:val="005B4257"/>
    <w:rsid w:val="005C2B20"/>
    <w:rsid w:val="00604500"/>
    <w:rsid w:val="0060507F"/>
    <w:rsid w:val="006311A1"/>
    <w:rsid w:val="006345A8"/>
    <w:rsid w:val="00670178"/>
    <w:rsid w:val="00680104"/>
    <w:rsid w:val="00687916"/>
    <w:rsid w:val="006911D6"/>
    <w:rsid w:val="00695B02"/>
    <w:rsid w:val="006A74AC"/>
    <w:rsid w:val="006B7994"/>
    <w:rsid w:val="006C3E29"/>
    <w:rsid w:val="006D48B4"/>
    <w:rsid w:val="006E3596"/>
    <w:rsid w:val="006E63B9"/>
    <w:rsid w:val="0070506E"/>
    <w:rsid w:val="00732E49"/>
    <w:rsid w:val="00740DC3"/>
    <w:rsid w:val="00753515"/>
    <w:rsid w:val="00765EB6"/>
    <w:rsid w:val="00782DE5"/>
    <w:rsid w:val="0078711B"/>
    <w:rsid w:val="00797DD8"/>
    <w:rsid w:val="007D7265"/>
    <w:rsid w:val="0082251A"/>
    <w:rsid w:val="00836AFC"/>
    <w:rsid w:val="00840992"/>
    <w:rsid w:val="00847CE9"/>
    <w:rsid w:val="00872630"/>
    <w:rsid w:val="00885BD3"/>
    <w:rsid w:val="00891438"/>
    <w:rsid w:val="0089268A"/>
    <w:rsid w:val="008B06AA"/>
    <w:rsid w:val="008B6371"/>
    <w:rsid w:val="008E3789"/>
    <w:rsid w:val="00900495"/>
    <w:rsid w:val="00904942"/>
    <w:rsid w:val="00904BE5"/>
    <w:rsid w:val="0092688A"/>
    <w:rsid w:val="009334AA"/>
    <w:rsid w:val="00937724"/>
    <w:rsid w:val="00942DAB"/>
    <w:rsid w:val="009622F1"/>
    <w:rsid w:val="009A6E7A"/>
    <w:rsid w:val="009A7C22"/>
    <w:rsid w:val="009B0D27"/>
    <w:rsid w:val="009C4681"/>
    <w:rsid w:val="009D35D1"/>
    <w:rsid w:val="009E1E9C"/>
    <w:rsid w:val="009E255C"/>
    <w:rsid w:val="009E439D"/>
    <w:rsid w:val="009E557F"/>
    <w:rsid w:val="009F5035"/>
    <w:rsid w:val="00A177FE"/>
    <w:rsid w:val="00A34D4D"/>
    <w:rsid w:val="00A43E65"/>
    <w:rsid w:val="00A65CF9"/>
    <w:rsid w:val="00A83C21"/>
    <w:rsid w:val="00A90B0D"/>
    <w:rsid w:val="00AA2227"/>
    <w:rsid w:val="00AA4EDA"/>
    <w:rsid w:val="00AB18C2"/>
    <w:rsid w:val="00AC04E3"/>
    <w:rsid w:val="00AC26B3"/>
    <w:rsid w:val="00AD0000"/>
    <w:rsid w:val="00AD3DF7"/>
    <w:rsid w:val="00AD43AD"/>
    <w:rsid w:val="00AD4B49"/>
    <w:rsid w:val="00AE6CBA"/>
    <w:rsid w:val="00AF0A78"/>
    <w:rsid w:val="00B21DD1"/>
    <w:rsid w:val="00B351CC"/>
    <w:rsid w:val="00B5283F"/>
    <w:rsid w:val="00B57892"/>
    <w:rsid w:val="00B57F0D"/>
    <w:rsid w:val="00B674AA"/>
    <w:rsid w:val="00B7144F"/>
    <w:rsid w:val="00BA7609"/>
    <w:rsid w:val="00BC2032"/>
    <w:rsid w:val="00BE5081"/>
    <w:rsid w:val="00BF02AB"/>
    <w:rsid w:val="00C01E2C"/>
    <w:rsid w:val="00C10042"/>
    <w:rsid w:val="00C24FAE"/>
    <w:rsid w:val="00C434BA"/>
    <w:rsid w:val="00C51F27"/>
    <w:rsid w:val="00C65DF4"/>
    <w:rsid w:val="00C7052D"/>
    <w:rsid w:val="00C70F28"/>
    <w:rsid w:val="00C73028"/>
    <w:rsid w:val="00C94640"/>
    <w:rsid w:val="00CA12A2"/>
    <w:rsid w:val="00CB313B"/>
    <w:rsid w:val="00CB3B43"/>
    <w:rsid w:val="00CE557F"/>
    <w:rsid w:val="00D23435"/>
    <w:rsid w:val="00D25F6D"/>
    <w:rsid w:val="00D4373A"/>
    <w:rsid w:val="00D5048D"/>
    <w:rsid w:val="00DA5909"/>
    <w:rsid w:val="00DB2649"/>
    <w:rsid w:val="00DD0FE0"/>
    <w:rsid w:val="00DD116F"/>
    <w:rsid w:val="00DF12E3"/>
    <w:rsid w:val="00E02456"/>
    <w:rsid w:val="00E72A8F"/>
    <w:rsid w:val="00E822EA"/>
    <w:rsid w:val="00E93004"/>
    <w:rsid w:val="00EC0754"/>
    <w:rsid w:val="00ED0C29"/>
    <w:rsid w:val="00ED4B18"/>
    <w:rsid w:val="00EF2906"/>
    <w:rsid w:val="00F22AE7"/>
    <w:rsid w:val="00F24A73"/>
    <w:rsid w:val="00F43DDE"/>
    <w:rsid w:val="00F60B8D"/>
    <w:rsid w:val="00F61DC9"/>
    <w:rsid w:val="00F63F05"/>
    <w:rsid w:val="00F846FB"/>
    <w:rsid w:val="00F9021B"/>
    <w:rsid w:val="00F94DFB"/>
    <w:rsid w:val="00FC3686"/>
    <w:rsid w:val="00FD700C"/>
    <w:rsid w:val="00FE55A2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045C7A"/>
    <w:pPr>
      <w:spacing w:after="140" w:line="276" w:lineRule="auto"/>
    </w:pPr>
  </w:style>
  <w:style w:type="paragraph" w:styleId="a9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a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b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c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d">
    <w:name w:val="Balloon Text"/>
    <w:basedOn w:val="a"/>
    <w:link w:val="11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2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header"/>
    <w:basedOn w:val="a"/>
    <w:link w:val="13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link w:val="14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0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  <w:style w:type="character" w:customStyle="1" w:styleId="a8">
    <w:name w:val="Основной текст Знак"/>
    <w:basedOn w:val="a0"/>
    <w:link w:val="a7"/>
    <w:rsid w:val="00E02456"/>
    <w:rPr>
      <w:rFonts w:eastAsia="Times New Roman" w:cs="Times New Roman"/>
      <w:sz w:val="24"/>
      <w:lang w:val="ru-RU" w:bidi="ar-SA"/>
    </w:rPr>
  </w:style>
  <w:style w:type="character" w:customStyle="1" w:styleId="11">
    <w:name w:val="Текст выноски Знак1"/>
    <w:basedOn w:val="a0"/>
    <w:link w:val="ad"/>
    <w:rsid w:val="00E0245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3">
    <w:name w:val="Верхний колонтитул Знак1"/>
    <w:basedOn w:val="a0"/>
    <w:link w:val="ae"/>
    <w:rsid w:val="00E02456"/>
    <w:rPr>
      <w:rFonts w:eastAsia="Times New Roman" w:cs="Times New Roman"/>
      <w:sz w:val="24"/>
      <w:lang w:bidi="ar-SA"/>
    </w:rPr>
  </w:style>
  <w:style w:type="character" w:customStyle="1" w:styleId="14">
    <w:name w:val="Нижний колонтитул Знак1"/>
    <w:basedOn w:val="a0"/>
    <w:link w:val="af"/>
    <w:rsid w:val="00E02456"/>
    <w:rPr>
      <w:rFonts w:eastAsia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045C7A"/>
    <w:pPr>
      <w:spacing w:after="140" w:line="276" w:lineRule="auto"/>
    </w:pPr>
  </w:style>
  <w:style w:type="paragraph" w:styleId="a9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a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b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c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d">
    <w:name w:val="Balloon Text"/>
    <w:basedOn w:val="a"/>
    <w:link w:val="11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2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header"/>
    <w:basedOn w:val="a"/>
    <w:link w:val="13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link w:val="14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0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  <w:style w:type="character" w:customStyle="1" w:styleId="a8">
    <w:name w:val="Основной текст Знак"/>
    <w:basedOn w:val="a0"/>
    <w:link w:val="a7"/>
    <w:rsid w:val="00E02456"/>
    <w:rPr>
      <w:rFonts w:eastAsia="Times New Roman" w:cs="Times New Roman"/>
      <w:sz w:val="24"/>
      <w:lang w:val="ru-RU" w:bidi="ar-SA"/>
    </w:rPr>
  </w:style>
  <w:style w:type="character" w:customStyle="1" w:styleId="11">
    <w:name w:val="Текст выноски Знак1"/>
    <w:basedOn w:val="a0"/>
    <w:link w:val="ad"/>
    <w:rsid w:val="00E0245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3">
    <w:name w:val="Верхний колонтитул Знак1"/>
    <w:basedOn w:val="a0"/>
    <w:link w:val="ae"/>
    <w:rsid w:val="00E02456"/>
    <w:rPr>
      <w:rFonts w:eastAsia="Times New Roman" w:cs="Times New Roman"/>
      <w:sz w:val="24"/>
      <w:lang w:bidi="ar-SA"/>
    </w:rPr>
  </w:style>
  <w:style w:type="character" w:customStyle="1" w:styleId="14">
    <w:name w:val="Нижний колонтитул Знак1"/>
    <w:basedOn w:val="a0"/>
    <w:link w:val="af"/>
    <w:rsid w:val="00E02456"/>
    <w:rPr>
      <w:rFonts w:eastAsia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708D9F-A27F-47D6-81E9-FF6E4A7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4-02-22T05:53:00Z</cp:lastPrinted>
  <dcterms:created xsi:type="dcterms:W3CDTF">2024-02-22T05:54:00Z</dcterms:created>
  <dcterms:modified xsi:type="dcterms:W3CDTF">2024-02-22T05:54:00Z</dcterms:modified>
  <dc:language>en-US</dc:language>
</cp:coreProperties>
</file>